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1114" w14:textId="795FF1C1" w:rsidR="00210029" w:rsidRPr="00977B86" w:rsidRDefault="00977B86" w:rsidP="00977B86">
      <w:pPr>
        <w:tabs>
          <w:tab w:val="left" w:pos="90"/>
          <w:tab w:val="center" w:pos="3420"/>
          <w:tab w:val="right" w:pos="6660"/>
        </w:tabs>
        <w:spacing w:line="240" w:lineRule="auto"/>
        <w:jc w:val="center"/>
        <w:rPr>
          <w:rFonts w:ascii="Impact" w:hAnsi="Impact" w:cs="Tahoma"/>
          <w:sz w:val="40"/>
          <w:szCs w:val="24"/>
        </w:rPr>
      </w:pPr>
      <w:r w:rsidRPr="00977B86">
        <w:rPr>
          <w:rFonts w:ascii="Impact" w:hAnsi="Impact" w:cs="Tahoma"/>
          <w:sz w:val="40"/>
          <w:szCs w:val="24"/>
        </w:rPr>
        <w:t xml:space="preserve">Good Friday Service </w:t>
      </w:r>
    </w:p>
    <w:p w14:paraId="1F512AF9" w14:textId="77777777" w:rsidR="00977B86" w:rsidRDefault="00977B86" w:rsidP="00980C94">
      <w:pPr>
        <w:tabs>
          <w:tab w:val="left" w:pos="720"/>
          <w:tab w:val="center" w:pos="3240"/>
          <w:tab w:val="center" w:pos="3420"/>
          <w:tab w:val="right" w:pos="6660"/>
        </w:tabs>
        <w:spacing w:line="240" w:lineRule="auto"/>
        <w:rPr>
          <w:rFonts w:ascii="Candara" w:hAnsi="Candara"/>
          <w:sz w:val="24"/>
          <w:szCs w:val="24"/>
        </w:rPr>
      </w:pPr>
    </w:p>
    <w:p w14:paraId="07EA4BDB" w14:textId="523EA09C" w:rsidR="00210029" w:rsidRDefault="00210029" w:rsidP="00980C94">
      <w:pPr>
        <w:tabs>
          <w:tab w:val="left" w:pos="720"/>
          <w:tab w:val="center" w:pos="3240"/>
          <w:tab w:val="center" w:pos="3420"/>
          <w:tab w:val="right" w:pos="6660"/>
        </w:tabs>
        <w:spacing w:line="240" w:lineRule="auto"/>
        <w:rPr>
          <w:rFonts w:ascii="Candara" w:hAnsi="Candara"/>
          <w:b/>
          <w:sz w:val="24"/>
          <w:szCs w:val="24"/>
        </w:rPr>
      </w:pPr>
      <w:r w:rsidRPr="00CA2115">
        <w:rPr>
          <w:rFonts w:ascii="Candara" w:hAnsi="Candara"/>
          <w:sz w:val="24"/>
          <w:szCs w:val="24"/>
        </w:rPr>
        <w:t>Prelude</w:t>
      </w:r>
      <w:r w:rsidR="00195F35">
        <w:rPr>
          <w:rFonts w:ascii="Candara" w:hAnsi="Candara"/>
          <w:sz w:val="24"/>
          <w:szCs w:val="24"/>
        </w:rPr>
        <w:tab/>
      </w:r>
      <w:r w:rsidR="00195F35">
        <w:rPr>
          <w:rFonts w:ascii="Candara" w:hAnsi="Candara"/>
          <w:sz w:val="24"/>
          <w:szCs w:val="24"/>
        </w:rPr>
        <w:tab/>
      </w:r>
      <w:r w:rsidR="00195F35">
        <w:rPr>
          <w:rFonts w:ascii="Candara" w:hAnsi="Candara"/>
          <w:sz w:val="24"/>
          <w:szCs w:val="24"/>
        </w:rPr>
        <w:tab/>
      </w:r>
    </w:p>
    <w:p w14:paraId="266E01FE" w14:textId="55693856" w:rsidR="00195F35" w:rsidRPr="0056255A" w:rsidRDefault="00195F35" w:rsidP="00980C94">
      <w:pPr>
        <w:tabs>
          <w:tab w:val="left" w:pos="720"/>
          <w:tab w:val="center" w:pos="3240"/>
          <w:tab w:val="center" w:pos="3420"/>
          <w:tab w:val="right" w:pos="6660"/>
        </w:tabs>
        <w:spacing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</w:p>
    <w:p w14:paraId="426CC948" w14:textId="2EC3BE73" w:rsidR="00604B50" w:rsidRPr="00CA2115" w:rsidRDefault="00604B50" w:rsidP="00980C94">
      <w:pPr>
        <w:tabs>
          <w:tab w:val="left" w:pos="720"/>
          <w:tab w:val="center" w:pos="3240"/>
          <w:tab w:val="center" w:pos="3420"/>
          <w:tab w:val="right" w:pos="6660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elcome and Announcements </w:t>
      </w:r>
    </w:p>
    <w:p w14:paraId="627295E3" w14:textId="3A62924D" w:rsidR="00210029" w:rsidRPr="00CA2115" w:rsidRDefault="00210029" w:rsidP="00980C94">
      <w:pPr>
        <w:tabs>
          <w:tab w:val="left" w:pos="720"/>
          <w:tab w:val="center" w:pos="3240"/>
          <w:tab w:val="center" w:pos="3420"/>
          <w:tab w:val="right" w:pos="6660"/>
        </w:tabs>
        <w:spacing w:line="240" w:lineRule="auto"/>
        <w:rPr>
          <w:rFonts w:ascii="Candara" w:hAnsi="Candara"/>
          <w:sz w:val="24"/>
          <w:szCs w:val="24"/>
        </w:rPr>
      </w:pPr>
      <w:r w:rsidRPr="00CA2115">
        <w:rPr>
          <w:rFonts w:ascii="Candara" w:hAnsi="Candara"/>
          <w:sz w:val="24"/>
          <w:szCs w:val="24"/>
        </w:rPr>
        <w:t xml:space="preserve"> *</w:t>
      </w:r>
      <w:r>
        <w:rPr>
          <w:rFonts w:ascii="Candara" w:hAnsi="Candara"/>
          <w:sz w:val="24"/>
          <w:szCs w:val="24"/>
        </w:rPr>
        <w:t>Call to Worship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604B50">
        <w:rPr>
          <w:rFonts w:ascii="Candara" w:hAnsi="Candara"/>
          <w:sz w:val="24"/>
          <w:szCs w:val="24"/>
        </w:rPr>
        <w:tab/>
        <w:t xml:space="preserve">Rev. </w:t>
      </w:r>
      <w:r w:rsidR="00195F35">
        <w:rPr>
          <w:rFonts w:ascii="Candara" w:hAnsi="Candara"/>
          <w:sz w:val="24"/>
          <w:szCs w:val="24"/>
        </w:rPr>
        <w:t xml:space="preserve">Sarah Locke </w:t>
      </w:r>
    </w:p>
    <w:p w14:paraId="5A385560" w14:textId="77777777" w:rsidR="006A32A5" w:rsidRPr="006A32A5" w:rsidRDefault="006A32A5" w:rsidP="006A32A5">
      <w:pPr>
        <w:tabs>
          <w:tab w:val="center" w:pos="3420"/>
        </w:tabs>
        <w:spacing w:line="240" w:lineRule="auto"/>
        <w:jc w:val="center"/>
        <w:textAlignment w:val="center"/>
        <w:rPr>
          <w:b/>
          <w:bCs/>
          <w:sz w:val="20"/>
        </w:rPr>
      </w:pP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Come, let us gather again in the shadow 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  <w:t>of the Cross of Christ.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</w:r>
      <w:r w:rsidRPr="006A32A5">
        <w:rPr>
          <w:rFonts w:ascii="Candara" w:hAnsi="Candara"/>
          <w:b/>
          <w:bCs/>
          <w:sz w:val="24"/>
          <w:szCs w:val="28"/>
        </w:rPr>
        <w:t>We gather to remember the overwhelming evidence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</w:r>
      <w:r w:rsidRPr="006A32A5">
        <w:rPr>
          <w:rFonts w:ascii="Candara" w:hAnsi="Candara"/>
          <w:b/>
          <w:bCs/>
          <w:sz w:val="24"/>
          <w:szCs w:val="28"/>
        </w:rPr>
        <w:t>of Love’s ultimate sacrifice.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  <w:t>Who would have guessed that the height and depth,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  <w:t>the length and width of God’s love might look like this: 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  <w:t>a forsaken savior on a cross?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</w:r>
      <w:r w:rsidRPr="006A32A5">
        <w:rPr>
          <w:rFonts w:ascii="Candara" w:hAnsi="Candara"/>
          <w:b/>
          <w:bCs/>
          <w:sz w:val="24"/>
          <w:szCs w:val="28"/>
        </w:rPr>
        <w:t>Certainly not us. Not us, who are too often lost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</w:r>
      <w:r w:rsidRPr="006A32A5">
        <w:rPr>
          <w:rFonts w:ascii="Candara" w:hAnsi="Candara"/>
          <w:b/>
          <w:bCs/>
          <w:sz w:val="24"/>
          <w:szCs w:val="28"/>
        </w:rPr>
        <w:t>amid the world’s distractions and responsibilities. 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</w:r>
      <w:r w:rsidRPr="006A32A5">
        <w:rPr>
          <w:rFonts w:ascii="Candara" w:hAnsi="Candara"/>
          <w:b/>
          <w:bCs/>
          <w:sz w:val="24"/>
          <w:szCs w:val="28"/>
        </w:rPr>
        <w:t>Not us, for whom such love was offered without cost.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  <w:t>Let us gather again in the shadow of the Cross of Christ 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  <w:t>and commit ourselves to remember the price paid.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  <w:t>Let us live our lives in a way that indicates why 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  <w:t>this Friday is called “Good.”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</w:r>
      <w:r w:rsidRPr="006A32A5">
        <w:rPr>
          <w:rFonts w:ascii="Candara" w:hAnsi="Candara"/>
          <w:b/>
          <w:bCs/>
          <w:sz w:val="24"/>
          <w:szCs w:val="28"/>
        </w:rPr>
        <w:t>Thanks be to God, who opened the gates of heaven,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</w:r>
      <w:r w:rsidRPr="006A32A5">
        <w:rPr>
          <w:rFonts w:ascii="Candara" w:hAnsi="Candara"/>
          <w:b/>
          <w:bCs/>
          <w:sz w:val="24"/>
          <w:szCs w:val="28"/>
        </w:rPr>
        <w:t>that we might have the faith, hope, and love,</w:t>
      </w:r>
      <w:r w:rsidRPr="006A32A5">
        <w:rPr>
          <w:rFonts w:ascii="Candara" w:hAnsi="Candara" w:cs="Arial"/>
          <w:color w:val="222222"/>
          <w:sz w:val="24"/>
          <w:szCs w:val="28"/>
          <w:shd w:val="clear" w:color="auto" w:fill="FFFFFF"/>
        </w:rPr>
        <w:br/>
      </w:r>
      <w:r w:rsidRPr="006A32A5">
        <w:rPr>
          <w:rFonts w:ascii="Candara" w:hAnsi="Candara"/>
          <w:b/>
          <w:bCs/>
          <w:sz w:val="24"/>
          <w:szCs w:val="28"/>
        </w:rPr>
        <w:t>witnessed in Christ’s sacrifice for our salvation.</w:t>
      </w:r>
    </w:p>
    <w:p w14:paraId="6A791908" w14:textId="77777777" w:rsidR="00D20C7B" w:rsidRPr="00D66224" w:rsidRDefault="00D20C7B" w:rsidP="007D1D47">
      <w:pPr>
        <w:tabs>
          <w:tab w:val="center" w:pos="3420"/>
        </w:tabs>
        <w:spacing w:line="240" w:lineRule="auto"/>
        <w:jc w:val="center"/>
        <w:textAlignment w:val="center"/>
        <w:rPr>
          <w:rFonts w:ascii="Candara" w:hAnsi="Candara"/>
          <w:b/>
          <w:bCs/>
          <w:color w:val="000000"/>
          <w:sz w:val="24"/>
          <w:szCs w:val="24"/>
        </w:rPr>
      </w:pPr>
    </w:p>
    <w:p w14:paraId="4B9ADCE0" w14:textId="0C0B08CE" w:rsidR="00210029" w:rsidRPr="00B03B81" w:rsidRDefault="00210029" w:rsidP="001A4A05">
      <w:pPr>
        <w:tabs>
          <w:tab w:val="center" w:pos="3600"/>
        </w:tabs>
        <w:spacing w:line="240" w:lineRule="auto"/>
        <w:textAlignment w:val="center"/>
        <w:rPr>
          <w:rFonts w:ascii="Candara" w:hAnsi="Candara"/>
          <w:b/>
          <w:bCs/>
          <w:color w:val="000000"/>
          <w:sz w:val="24"/>
          <w:szCs w:val="24"/>
        </w:rPr>
      </w:pPr>
      <w:r w:rsidRPr="00B03B81">
        <w:rPr>
          <w:rFonts w:ascii="Candara" w:hAnsi="Candara"/>
          <w:b/>
          <w:bCs/>
          <w:color w:val="000000"/>
          <w:sz w:val="24"/>
          <w:szCs w:val="24"/>
        </w:rPr>
        <w:t xml:space="preserve">*Opening Hymn </w:t>
      </w:r>
      <w:r w:rsidRPr="00B03B81">
        <w:rPr>
          <w:rFonts w:ascii="Candara" w:hAnsi="Candara"/>
          <w:b/>
          <w:bCs/>
          <w:color w:val="000000"/>
          <w:sz w:val="24"/>
          <w:szCs w:val="24"/>
        </w:rPr>
        <w:tab/>
      </w:r>
      <w:r w:rsidR="00B03B81" w:rsidRPr="00B03B81">
        <w:rPr>
          <w:rFonts w:ascii="Candara" w:hAnsi="Candara"/>
          <w:b/>
          <w:bCs/>
          <w:color w:val="000000"/>
          <w:sz w:val="24"/>
          <w:szCs w:val="24"/>
        </w:rPr>
        <w:tab/>
      </w:r>
      <w:proofErr w:type="gramStart"/>
      <w:r w:rsidR="007D1D47" w:rsidRPr="00B03B81">
        <w:rPr>
          <w:rFonts w:ascii="Candara" w:hAnsi="Candara"/>
          <w:b/>
          <w:bCs/>
          <w:i/>
          <w:color w:val="000000"/>
          <w:sz w:val="24"/>
          <w:szCs w:val="24"/>
        </w:rPr>
        <w:tab/>
        <w:t xml:space="preserve">  </w:t>
      </w:r>
      <w:r w:rsidR="00604B50" w:rsidRPr="00B03B81">
        <w:rPr>
          <w:rFonts w:ascii="Candara" w:hAnsi="Candara"/>
          <w:b/>
          <w:bCs/>
          <w:color w:val="000000"/>
          <w:sz w:val="24"/>
          <w:szCs w:val="24"/>
        </w:rPr>
        <w:t>No.</w:t>
      </w:r>
      <w:proofErr w:type="gramEnd"/>
      <w:r w:rsidR="00604B50" w:rsidRPr="00B03B81">
        <w:rPr>
          <w:rFonts w:ascii="Candara" w:hAnsi="Candara"/>
          <w:b/>
          <w:bCs/>
          <w:color w:val="000000"/>
          <w:sz w:val="24"/>
          <w:szCs w:val="24"/>
        </w:rPr>
        <w:t xml:space="preserve"> 298</w:t>
      </w:r>
    </w:p>
    <w:p w14:paraId="1E5D71FF" w14:textId="08807F29" w:rsidR="00B03B81" w:rsidRPr="00B03B81" w:rsidRDefault="00321A63" w:rsidP="00B03B81">
      <w:pPr>
        <w:tabs>
          <w:tab w:val="center" w:pos="3600"/>
        </w:tabs>
        <w:spacing w:line="240" w:lineRule="auto"/>
        <w:jc w:val="center"/>
        <w:textAlignment w:val="center"/>
        <w:rPr>
          <w:rFonts w:ascii="Candara" w:hAnsi="Candara"/>
          <w:b/>
          <w:bCs/>
          <w:color w:val="000000"/>
          <w:sz w:val="24"/>
          <w:szCs w:val="24"/>
        </w:rPr>
      </w:pPr>
      <w:r>
        <w:rPr>
          <w:rFonts w:ascii="Candara" w:hAnsi="Candara"/>
          <w:b/>
          <w:bCs/>
          <w:i/>
          <w:color w:val="000000"/>
          <w:sz w:val="24"/>
          <w:szCs w:val="24"/>
        </w:rPr>
        <w:t>“</w:t>
      </w:r>
      <w:r w:rsidR="00B03B81" w:rsidRPr="00B03B81">
        <w:rPr>
          <w:rFonts w:ascii="Candara" w:hAnsi="Candara"/>
          <w:b/>
          <w:bCs/>
          <w:i/>
          <w:color w:val="000000"/>
          <w:sz w:val="24"/>
          <w:szCs w:val="24"/>
        </w:rPr>
        <w:t>When I Survey the Wondrous Cross</w:t>
      </w:r>
      <w:r>
        <w:rPr>
          <w:rFonts w:ascii="Candara" w:hAnsi="Candara"/>
          <w:b/>
          <w:bCs/>
          <w:i/>
          <w:color w:val="000000"/>
          <w:sz w:val="24"/>
          <w:szCs w:val="24"/>
        </w:rPr>
        <w:t>”</w:t>
      </w:r>
    </w:p>
    <w:p w14:paraId="1A13A7C2" w14:textId="77777777" w:rsidR="00476B99" w:rsidRDefault="00476B99" w:rsidP="000B258F">
      <w:pPr>
        <w:tabs>
          <w:tab w:val="left" w:pos="720"/>
          <w:tab w:val="left" w:pos="1800"/>
          <w:tab w:val="center" w:pos="3420"/>
          <w:tab w:val="center" w:pos="3600"/>
          <w:tab w:val="right" w:pos="6660"/>
          <w:tab w:val="right" w:pos="6750"/>
        </w:tabs>
        <w:spacing w:line="300" w:lineRule="auto"/>
        <w:outlineLvl w:val="0"/>
        <w:rPr>
          <w:rFonts w:ascii="Candara" w:hAnsi="Candara" w:cs="Tahoma"/>
          <w:sz w:val="24"/>
          <w:szCs w:val="24"/>
        </w:rPr>
      </w:pPr>
    </w:p>
    <w:p w14:paraId="5C96CA0F" w14:textId="70CA6874" w:rsidR="00210029" w:rsidRPr="000B258F" w:rsidRDefault="00604B50" w:rsidP="000B258F">
      <w:pPr>
        <w:tabs>
          <w:tab w:val="left" w:pos="720"/>
          <w:tab w:val="left" w:pos="1800"/>
          <w:tab w:val="center" w:pos="3420"/>
          <w:tab w:val="center" w:pos="3600"/>
          <w:tab w:val="right" w:pos="6660"/>
          <w:tab w:val="right" w:pos="6750"/>
        </w:tabs>
        <w:spacing w:line="300" w:lineRule="auto"/>
        <w:outlineLvl w:val="0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 xml:space="preserve">Opening Prayer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10029" w:rsidRPr="0017526C">
        <w:rPr>
          <w:rFonts w:ascii="Candara" w:hAnsi="Candara"/>
          <w:b/>
          <w:sz w:val="24"/>
          <w:szCs w:val="24"/>
        </w:rPr>
        <w:t xml:space="preserve"> </w:t>
      </w:r>
    </w:p>
    <w:p w14:paraId="1FD2785E" w14:textId="1BA3C4DA" w:rsidR="00604B50" w:rsidRDefault="00195F35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14:paraId="5898DA3D" w14:textId="02BC6DD0" w:rsidR="00604B50" w:rsidRPr="001F186A" w:rsidRDefault="00604B50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1</w:t>
      </w:r>
      <w:r w:rsidRPr="00604B50">
        <w:rPr>
          <w:rFonts w:ascii="Candara" w:hAnsi="Candara"/>
          <w:sz w:val="24"/>
          <w:szCs w:val="24"/>
          <w:vertAlign w:val="superscript"/>
        </w:rPr>
        <w:t>st</w:t>
      </w:r>
      <w:r>
        <w:rPr>
          <w:rFonts w:ascii="Candara" w:hAnsi="Candara"/>
          <w:sz w:val="24"/>
          <w:szCs w:val="24"/>
        </w:rPr>
        <w:t xml:space="preserve"> Reading</w:t>
      </w:r>
      <w:r w:rsidR="00321A63">
        <w:rPr>
          <w:rFonts w:ascii="Candara" w:hAnsi="Candara"/>
          <w:sz w:val="24"/>
          <w:szCs w:val="24"/>
        </w:rPr>
        <w:t xml:space="preserve"> </w:t>
      </w:r>
      <w:r w:rsidR="00374EE0">
        <w:rPr>
          <w:rFonts w:ascii="Candara" w:hAnsi="Candara"/>
          <w:sz w:val="24"/>
          <w:szCs w:val="24"/>
        </w:rPr>
        <w:t xml:space="preserve">                 </w:t>
      </w:r>
      <w:r w:rsidR="001C30CA" w:rsidRPr="001C30CA">
        <w:rPr>
          <w:rFonts w:ascii="Candara" w:hAnsi="Candara" w:cs="Arial"/>
          <w:color w:val="222222"/>
          <w:sz w:val="24"/>
          <w:szCs w:val="28"/>
          <w:shd w:val="clear" w:color="auto" w:fill="FFFFFF"/>
        </w:rPr>
        <w:t xml:space="preserve">Luke 22: </w:t>
      </w:r>
      <w:r w:rsidR="00C62175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29</w:t>
      </w:r>
      <w:r w:rsidR="001C30CA" w:rsidRPr="001C30CA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-46</w:t>
      </w:r>
      <w:r w:rsidR="0056255A">
        <w:rPr>
          <w:rFonts w:ascii="Candara" w:hAnsi="Candara" w:cs="Arial"/>
          <w:color w:val="222222"/>
          <w:sz w:val="24"/>
          <w:szCs w:val="28"/>
          <w:shd w:val="clear" w:color="auto" w:fill="FFFFFF"/>
        </w:rPr>
        <w:t xml:space="preserve">   </w:t>
      </w:r>
      <w:r w:rsidR="00374EE0">
        <w:rPr>
          <w:rFonts w:ascii="Candara" w:hAnsi="Candara" w:cs="Arial"/>
          <w:color w:val="222222"/>
          <w:sz w:val="24"/>
          <w:szCs w:val="28"/>
          <w:shd w:val="clear" w:color="auto" w:fill="FFFFFF"/>
        </w:rPr>
        <w:t xml:space="preserve">                   Susan McKee</w:t>
      </w:r>
      <w:r w:rsidR="00195F35">
        <w:rPr>
          <w:rFonts w:ascii="Candara" w:hAnsi="Candara" w:cs="Arial"/>
          <w:color w:val="222222"/>
          <w:sz w:val="24"/>
          <w:szCs w:val="28"/>
          <w:shd w:val="clear" w:color="auto" w:fill="FFFFFF"/>
        </w:rPr>
        <w:tab/>
      </w:r>
    </w:p>
    <w:p w14:paraId="7AF93C22" w14:textId="3A555C3F" w:rsidR="00604B50" w:rsidRDefault="001C30CA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ab/>
      </w:r>
      <w:r>
        <w:rPr>
          <w:rFonts w:ascii="Candara" w:hAnsi="Candara"/>
          <w:i/>
          <w:sz w:val="24"/>
          <w:szCs w:val="24"/>
        </w:rPr>
        <w:tab/>
      </w:r>
      <w:r w:rsidR="001F186A">
        <w:rPr>
          <w:rFonts w:ascii="Candara" w:hAnsi="Candara"/>
          <w:sz w:val="24"/>
          <w:szCs w:val="24"/>
        </w:rPr>
        <w:t>(</w:t>
      </w:r>
      <w:r w:rsidR="001F186A">
        <w:rPr>
          <w:rFonts w:ascii="Candara" w:hAnsi="Candara"/>
          <w:i/>
          <w:sz w:val="24"/>
          <w:szCs w:val="24"/>
        </w:rPr>
        <w:t>First Light is Extinguished</w:t>
      </w:r>
      <w:r w:rsidR="004F74A0">
        <w:rPr>
          <w:rFonts w:ascii="Candara" w:hAnsi="Candara"/>
          <w:i/>
          <w:sz w:val="24"/>
          <w:szCs w:val="24"/>
        </w:rPr>
        <w:t>)</w:t>
      </w:r>
      <w:r w:rsidR="00195F35">
        <w:rPr>
          <w:rFonts w:ascii="Candara" w:hAnsi="Candara"/>
          <w:b/>
          <w:sz w:val="24"/>
          <w:szCs w:val="24"/>
        </w:rPr>
        <w:tab/>
      </w:r>
      <w:r w:rsidR="00195F35">
        <w:rPr>
          <w:rFonts w:ascii="Candara" w:hAnsi="Candara"/>
          <w:b/>
          <w:sz w:val="24"/>
          <w:szCs w:val="24"/>
        </w:rPr>
        <w:tab/>
      </w:r>
      <w:r w:rsidR="00195F35">
        <w:rPr>
          <w:rFonts w:ascii="Candara" w:hAnsi="Candara"/>
          <w:b/>
          <w:sz w:val="24"/>
          <w:szCs w:val="24"/>
        </w:rPr>
        <w:tab/>
        <w:t xml:space="preserve"> </w:t>
      </w:r>
    </w:p>
    <w:p w14:paraId="4684ECB9" w14:textId="0FCE287A" w:rsidR="00604B50" w:rsidRDefault="00604B50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i/>
          <w:sz w:val="24"/>
          <w:szCs w:val="24"/>
        </w:rPr>
      </w:pPr>
      <w:r w:rsidRPr="00666B7D">
        <w:rPr>
          <w:rFonts w:ascii="Candara" w:hAnsi="Candara"/>
          <w:sz w:val="24"/>
          <w:szCs w:val="24"/>
        </w:rPr>
        <w:t xml:space="preserve"> The 2</w:t>
      </w:r>
      <w:r w:rsidRPr="00666B7D">
        <w:rPr>
          <w:rFonts w:ascii="Candara" w:hAnsi="Candara"/>
          <w:sz w:val="24"/>
          <w:szCs w:val="24"/>
          <w:vertAlign w:val="superscript"/>
        </w:rPr>
        <w:t>nd</w:t>
      </w:r>
      <w:r w:rsidRPr="00666B7D">
        <w:rPr>
          <w:rFonts w:ascii="Candara" w:hAnsi="Candara"/>
          <w:sz w:val="24"/>
          <w:szCs w:val="24"/>
        </w:rPr>
        <w:t xml:space="preserve"> Reading</w:t>
      </w:r>
      <w:r w:rsidR="00321A63">
        <w:rPr>
          <w:rFonts w:ascii="Candara" w:hAnsi="Candara"/>
          <w:sz w:val="24"/>
          <w:szCs w:val="24"/>
        </w:rPr>
        <w:t xml:space="preserve"> </w:t>
      </w:r>
      <w:r w:rsidR="00374EE0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i/>
          <w:sz w:val="24"/>
          <w:szCs w:val="24"/>
        </w:rPr>
        <w:tab/>
      </w:r>
      <w:r w:rsidR="00C62175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Mark 14: 43</w:t>
      </w:r>
      <w:r w:rsidR="00374EE0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-</w:t>
      </w:r>
      <w:r w:rsidR="00C62175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52</w:t>
      </w:r>
      <w:r w:rsidR="00374EE0">
        <w:rPr>
          <w:rFonts w:ascii="Candara" w:hAnsi="Candara" w:cs="Arial"/>
          <w:color w:val="222222"/>
          <w:sz w:val="24"/>
          <w:szCs w:val="28"/>
          <w:shd w:val="clear" w:color="auto" w:fill="FFFFFF"/>
        </w:rPr>
        <w:t xml:space="preserve">                          E. T. White </w:t>
      </w:r>
    </w:p>
    <w:p w14:paraId="747A3F29" w14:textId="77777777" w:rsidR="00604B50" w:rsidRDefault="00604B50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ab/>
      </w:r>
      <w:r>
        <w:rPr>
          <w:rFonts w:ascii="Candara" w:hAnsi="Candara"/>
          <w:i/>
          <w:sz w:val="24"/>
          <w:szCs w:val="24"/>
        </w:rPr>
        <w:tab/>
        <w:t xml:space="preserve">(Second Light is Extinguished) </w:t>
      </w:r>
    </w:p>
    <w:p w14:paraId="5425A83B" w14:textId="77777777" w:rsidR="00EB0C91" w:rsidRDefault="00EB0C91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b/>
          <w:sz w:val="24"/>
          <w:szCs w:val="24"/>
        </w:rPr>
      </w:pPr>
    </w:p>
    <w:p w14:paraId="311BB0FA" w14:textId="00808E41" w:rsidR="004F74A0" w:rsidRPr="00B03B81" w:rsidRDefault="004F74A0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b/>
          <w:sz w:val="24"/>
          <w:szCs w:val="24"/>
        </w:rPr>
      </w:pPr>
      <w:r w:rsidRPr="00B03B81">
        <w:rPr>
          <w:rFonts w:ascii="Candara" w:hAnsi="Candara"/>
          <w:b/>
          <w:sz w:val="24"/>
          <w:szCs w:val="24"/>
        </w:rPr>
        <w:t xml:space="preserve">*Hymn </w:t>
      </w:r>
      <w:r w:rsidRPr="00B03B81">
        <w:rPr>
          <w:rFonts w:ascii="Candara" w:hAnsi="Candara"/>
          <w:b/>
          <w:sz w:val="24"/>
          <w:szCs w:val="24"/>
        </w:rPr>
        <w:tab/>
      </w:r>
      <w:r w:rsidR="00321A63">
        <w:rPr>
          <w:rFonts w:ascii="Candara" w:hAnsi="Candara"/>
          <w:b/>
          <w:sz w:val="24"/>
          <w:szCs w:val="24"/>
        </w:rPr>
        <w:t>“</w:t>
      </w:r>
      <w:r w:rsidRPr="00B03B81">
        <w:rPr>
          <w:rFonts w:ascii="Candara" w:hAnsi="Candara"/>
          <w:b/>
          <w:sz w:val="24"/>
          <w:szCs w:val="24"/>
        </w:rPr>
        <w:t xml:space="preserve">What Wondrous Love </w:t>
      </w:r>
      <w:r w:rsidR="00321A63">
        <w:rPr>
          <w:rFonts w:ascii="Candara" w:hAnsi="Candara"/>
          <w:b/>
          <w:sz w:val="24"/>
          <w:szCs w:val="24"/>
        </w:rPr>
        <w:t>I</w:t>
      </w:r>
      <w:r w:rsidRPr="00B03B81">
        <w:rPr>
          <w:rFonts w:ascii="Candara" w:hAnsi="Candara"/>
          <w:b/>
          <w:sz w:val="24"/>
          <w:szCs w:val="24"/>
        </w:rPr>
        <w:t>s This</w:t>
      </w:r>
      <w:r w:rsidR="00321A63">
        <w:rPr>
          <w:rFonts w:ascii="Candara" w:hAnsi="Candara"/>
          <w:b/>
          <w:sz w:val="24"/>
          <w:szCs w:val="24"/>
        </w:rPr>
        <w:t>”</w:t>
      </w:r>
      <w:r w:rsidRPr="00B03B81">
        <w:rPr>
          <w:rFonts w:ascii="Candara" w:hAnsi="Candara"/>
          <w:b/>
          <w:sz w:val="24"/>
          <w:szCs w:val="24"/>
        </w:rPr>
        <w:t xml:space="preserve"> </w:t>
      </w:r>
      <w:r w:rsidRPr="00B03B81">
        <w:rPr>
          <w:rFonts w:ascii="Candara" w:hAnsi="Candara"/>
          <w:b/>
          <w:sz w:val="24"/>
          <w:szCs w:val="24"/>
        </w:rPr>
        <w:tab/>
        <w:t>No. 292</w:t>
      </w:r>
    </w:p>
    <w:p w14:paraId="0E613709" w14:textId="7AD973AA" w:rsidR="004F74A0" w:rsidRDefault="004F74A0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V</w:t>
      </w:r>
      <w:r w:rsidR="002E7B43">
        <w:rPr>
          <w:rFonts w:ascii="Candara" w:hAnsi="Candara"/>
          <w:sz w:val="24"/>
          <w:szCs w:val="24"/>
        </w:rPr>
        <w:t>erse</w:t>
      </w:r>
      <w:r>
        <w:rPr>
          <w:rFonts w:ascii="Candara" w:hAnsi="Candara"/>
          <w:sz w:val="24"/>
          <w:szCs w:val="24"/>
        </w:rPr>
        <w:t>s 1-2</w:t>
      </w:r>
    </w:p>
    <w:p w14:paraId="36123C0C" w14:textId="77777777" w:rsidR="004F74A0" w:rsidRDefault="004F74A0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</w:p>
    <w:p w14:paraId="54D72533" w14:textId="05D15B3B" w:rsidR="00604B50" w:rsidRDefault="00604B50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3</w:t>
      </w:r>
      <w:r w:rsidRPr="00604B50">
        <w:rPr>
          <w:rFonts w:ascii="Candara" w:hAnsi="Candara"/>
          <w:sz w:val="24"/>
          <w:szCs w:val="24"/>
          <w:vertAlign w:val="superscript"/>
        </w:rPr>
        <w:t>rd</w:t>
      </w:r>
      <w:r>
        <w:rPr>
          <w:rFonts w:ascii="Candara" w:hAnsi="Candara"/>
          <w:sz w:val="24"/>
          <w:szCs w:val="24"/>
        </w:rPr>
        <w:t xml:space="preserve"> Reading</w:t>
      </w:r>
      <w:r w:rsidR="00321A6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  <w:r w:rsidR="00EB0C91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Mark 14: 51-72</w:t>
      </w:r>
      <w:r>
        <w:rPr>
          <w:rFonts w:ascii="Candara" w:hAnsi="Candara"/>
          <w:sz w:val="24"/>
          <w:szCs w:val="24"/>
        </w:rPr>
        <w:tab/>
      </w:r>
      <w:r w:rsidR="00374EE0">
        <w:rPr>
          <w:rFonts w:ascii="Candara" w:hAnsi="Candara"/>
          <w:sz w:val="24"/>
          <w:szCs w:val="24"/>
        </w:rPr>
        <w:t>Joan Walton</w:t>
      </w:r>
      <w:r>
        <w:rPr>
          <w:rFonts w:ascii="Candara" w:hAnsi="Candara"/>
          <w:sz w:val="24"/>
          <w:szCs w:val="24"/>
        </w:rPr>
        <w:t xml:space="preserve"> </w:t>
      </w:r>
    </w:p>
    <w:p w14:paraId="5CBAEB18" w14:textId="0EE7AD98" w:rsidR="00604B50" w:rsidRDefault="00977B86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(Third Light</w:t>
      </w:r>
      <w:r w:rsidR="00604B50">
        <w:rPr>
          <w:rFonts w:ascii="Candara" w:hAnsi="Candara"/>
          <w:sz w:val="24"/>
          <w:szCs w:val="24"/>
        </w:rPr>
        <w:t xml:space="preserve"> is Extinguished) </w:t>
      </w:r>
    </w:p>
    <w:p w14:paraId="2FBB7592" w14:textId="77777777" w:rsidR="004F74A0" w:rsidRDefault="004F74A0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</w:p>
    <w:p w14:paraId="5E0B0417" w14:textId="29CC5FCD" w:rsidR="004F74A0" w:rsidRDefault="004F74A0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4</w:t>
      </w:r>
      <w:r w:rsidRPr="00604B50">
        <w:rPr>
          <w:rFonts w:ascii="Candara" w:hAnsi="Candara"/>
          <w:sz w:val="24"/>
          <w:szCs w:val="24"/>
          <w:vertAlign w:val="superscript"/>
        </w:rPr>
        <w:t>th</w:t>
      </w:r>
      <w:r>
        <w:rPr>
          <w:rFonts w:ascii="Candara" w:hAnsi="Candara"/>
          <w:sz w:val="24"/>
          <w:szCs w:val="24"/>
        </w:rPr>
        <w:t xml:space="preserve"> </w:t>
      </w:r>
      <w:proofErr w:type="gramStart"/>
      <w:r>
        <w:rPr>
          <w:rFonts w:ascii="Candara" w:hAnsi="Candara"/>
          <w:sz w:val="24"/>
          <w:szCs w:val="24"/>
        </w:rPr>
        <w:t>Reading</w:t>
      </w:r>
      <w:r w:rsidR="00321A6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  <w:proofErr w:type="gramEnd"/>
      <w:r w:rsidR="00EB0C91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Mark 15: 1-5</w:t>
      </w:r>
      <w:r>
        <w:rPr>
          <w:rFonts w:ascii="Candara" w:hAnsi="Candara"/>
          <w:sz w:val="24"/>
          <w:szCs w:val="24"/>
        </w:rPr>
        <w:tab/>
      </w:r>
      <w:r w:rsidR="00374EE0">
        <w:rPr>
          <w:rFonts w:ascii="Candara" w:hAnsi="Candara"/>
          <w:sz w:val="24"/>
          <w:szCs w:val="24"/>
        </w:rPr>
        <w:t>Margaret Norfleet</w:t>
      </w:r>
    </w:p>
    <w:p w14:paraId="67A8BD92" w14:textId="77777777" w:rsidR="004F74A0" w:rsidRPr="004F74A0" w:rsidRDefault="004F74A0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(Fourth Light is Extinguished) </w:t>
      </w:r>
      <w:r>
        <w:rPr>
          <w:rFonts w:ascii="Candara" w:hAnsi="Candara"/>
          <w:b/>
          <w:sz w:val="24"/>
          <w:szCs w:val="24"/>
        </w:rPr>
        <w:tab/>
      </w:r>
    </w:p>
    <w:p w14:paraId="68FB6992" w14:textId="77777777" w:rsidR="008C0207" w:rsidRDefault="008C0207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</w:p>
    <w:p w14:paraId="09D9E232" w14:textId="0A43F992" w:rsidR="00977B86" w:rsidRPr="00B03B81" w:rsidRDefault="008C0207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b/>
          <w:sz w:val="24"/>
          <w:szCs w:val="24"/>
        </w:rPr>
      </w:pPr>
      <w:r w:rsidRPr="00B03B81">
        <w:rPr>
          <w:rFonts w:ascii="Candara" w:hAnsi="Candara"/>
          <w:b/>
          <w:sz w:val="24"/>
          <w:szCs w:val="24"/>
        </w:rPr>
        <w:t xml:space="preserve">*Hymn </w:t>
      </w:r>
      <w:r w:rsidRPr="00B03B81">
        <w:rPr>
          <w:rFonts w:ascii="Candara" w:hAnsi="Candara"/>
          <w:b/>
          <w:sz w:val="24"/>
          <w:szCs w:val="24"/>
        </w:rPr>
        <w:tab/>
      </w:r>
      <w:r w:rsidR="00321A63">
        <w:rPr>
          <w:rFonts w:ascii="Candara" w:hAnsi="Candara"/>
          <w:b/>
          <w:sz w:val="24"/>
          <w:szCs w:val="24"/>
        </w:rPr>
        <w:t>“</w:t>
      </w:r>
      <w:r w:rsidRPr="00B03B81">
        <w:rPr>
          <w:rFonts w:ascii="Candara" w:hAnsi="Candara"/>
          <w:b/>
          <w:sz w:val="24"/>
          <w:szCs w:val="24"/>
        </w:rPr>
        <w:t xml:space="preserve">What Wondrous Love </w:t>
      </w:r>
      <w:r w:rsidR="00321A63">
        <w:rPr>
          <w:rFonts w:ascii="Candara" w:hAnsi="Candara"/>
          <w:b/>
          <w:sz w:val="24"/>
          <w:szCs w:val="24"/>
        </w:rPr>
        <w:t>I</w:t>
      </w:r>
      <w:r w:rsidRPr="00B03B81">
        <w:rPr>
          <w:rFonts w:ascii="Candara" w:hAnsi="Candara"/>
          <w:b/>
          <w:sz w:val="24"/>
          <w:szCs w:val="24"/>
        </w:rPr>
        <w:t>s This</w:t>
      </w:r>
      <w:r w:rsidR="00321A63">
        <w:rPr>
          <w:rFonts w:ascii="Candara" w:hAnsi="Candara"/>
          <w:b/>
          <w:sz w:val="24"/>
          <w:szCs w:val="24"/>
        </w:rPr>
        <w:t>”</w:t>
      </w:r>
      <w:r w:rsidRPr="00B03B81">
        <w:rPr>
          <w:rFonts w:ascii="Candara" w:hAnsi="Candara"/>
          <w:b/>
          <w:sz w:val="24"/>
          <w:szCs w:val="24"/>
        </w:rPr>
        <w:t xml:space="preserve"> </w:t>
      </w:r>
      <w:r w:rsidRPr="00B03B81">
        <w:rPr>
          <w:rFonts w:ascii="Candara" w:hAnsi="Candara"/>
          <w:b/>
          <w:sz w:val="24"/>
          <w:szCs w:val="24"/>
        </w:rPr>
        <w:tab/>
        <w:t>No. 292</w:t>
      </w:r>
    </w:p>
    <w:p w14:paraId="7ADB211D" w14:textId="066FD1B5" w:rsidR="00EE230F" w:rsidRDefault="004F74A0" w:rsidP="00604B5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2E7B43">
        <w:rPr>
          <w:rFonts w:ascii="Candara" w:hAnsi="Candara"/>
          <w:sz w:val="24"/>
          <w:szCs w:val="24"/>
        </w:rPr>
        <w:t xml:space="preserve">Verses </w:t>
      </w:r>
      <w:r>
        <w:rPr>
          <w:rFonts w:ascii="Candara" w:hAnsi="Candara"/>
          <w:sz w:val="24"/>
          <w:szCs w:val="24"/>
        </w:rPr>
        <w:t>3-4</w:t>
      </w:r>
    </w:p>
    <w:p w14:paraId="62D96823" w14:textId="77777777" w:rsidR="001F5DF0" w:rsidRDefault="001F5DF0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14DABDE8" w14:textId="3EFA9853" w:rsidR="00980C94" w:rsidRDefault="00977B86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>The 5</w:t>
      </w:r>
      <w:r w:rsidRPr="00977B86">
        <w:rPr>
          <w:rFonts w:ascii="Candara" w:hAnsi="Candara" w:cs="Tahoma"/>
          <w:noProof/>
          <w:sz w:val="24"/>
          <w:szCs w:val="24"/>
          <w:vertAlign w:val="superscript"/>
        </w:rPr>
        <w:t>th</w:t>
      </w:r>
      <w:r>
        <w:rPr>
          <w:rFonts w:ascii="Candara" w:hAnsi="Candara" w:cs="Tahoma"/>
          <w:noProof/>
          <w:sz w:val="24"/>
          <w:szCs w:val="24"/>
        </w:rPr>
        <w:t xml:space="preserve"> Reading </w:t>
      </w:r>
      <w:r>
        <w:rPr>
          <w:rFonts w:ascii="Candara" w:hAnsi="Candara" w:cs="Tahoma"/>
          <w:noProof/>
          <w:sz w:val="24"/>
          <w:szCs w:val="24"/>
        </w:rPr>
        <w:tab/>
      </w:r>
      <w:r w:rsidR="00EB0C91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Mark 15: 6-15</w:t>
      </w:r>
      <w:r w:rsidRPr="00804240">
        <w:rPr>
          <w:rFonts w:ascii="Candara" w:hAnsi="Candara" w:cs="Tahoma"/>
          <w:noProof/>
          <w:szCs w:val="24"/>
        </w:rPr>
        <w:tab/>
      </w:r>
      <w:r w:rsidR="00374EE0">
        <w:rPr>
          <w:rFonts w:ascii="Candara" w:hAnsi="Candara" w:cs="Tahoma"/>
          <w:noProof/>
          <w:szCs w:val="24"/>
        </w:rPr>
        <w:t>Charles Vertigan</w:t>
      </w:r>
      <w:r>
        <w:rPr>
          <w:rFonts w:ascii="Candara" w:hAnsi="Candara" w:cs="Tahoma"/>
          <w:noProof/>
          <w:sz w:val="24"/>
          <w:szCs w:val="24"/>
        </w:rPr>
        <w:t xml:space="preserve"> </w:t>
      </w:r>
    </w:p>
    <w:p w14:paraId="26B41871" w14:textId="77777777" w:rsidR="00977B86" w:rsidRDefault="00977B86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ab/>
      </w:r>
      <w:r>
        <w:rPr>
          <w:rFonts w:ascii="Candara" w:hAnsi="Candara" w:cs="Tahoma"/>
          <w:noProof/>
          <w:sz w:val="24"/>
          <w:szCs w:val="24"/>
        </w:rPr>
        <w:tab/>
        <w:t xml:space="preserve">(Fifth Light is Extingusihed) </w:t>
      </w:r>
    </w:p>
    <w:p w14:paraId="661A7280" w14:textId="77777777" w:rsidR="00977B86" w:rsidRDefault="00977B86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3102445C" w14:textId="064F2E72" w:rsidR="00DE53E4" w:rsidRDefault="00977B86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>The 6</w:t>
      </w:r>
      <w:r w:rsidRPr="00977B86">
        <w:rPr>
          <w:rFonts w:ascii="Candara" w:hAnsi="Candara" w:cs="Tahoma"/>
          <w:noProof/>
          <w:sz w:val="24"/>
          <w:szCs w:val="24"/>
          <w:vertAlign w:val="superscript"/>
        </w:rPr>
        <w:t>th</w:t>
      </w:r>
      <w:r>
        <w:rPr>
          <w:rFonts w:ascii="Candara" w:hAnsi="Candara" w:cs="Tahoma"/>
          <w:noProof/>
          <w:sz w:val="24"/>
          <w:szCs w:val="24"/>
        </w:rPr>
        <w:t xml:space="preserve"> Reading</w:t>
      </w:r>
      <w:r w:rsidR="00321A63">
        <w:rPr>
          <w:rFonts w:ascii="Candara" w:hAnsi="Candara" w:cs="Tahoma"/>
          <w:noProof/>
          <w:sz w:val="24"/>
          <w:szCs w:val="24"/>
        </w:rPr>
        <w:t xml:space="preserve"> </w:t>
      </w:r>
      <w:r>
        <w:rPr>
          <w:rFonts w:ascii="Candara" w:hAnsi="Candara" w:cs="Tahoma"/>
          <w:noProof/>
          <w:sz w:val="24"/>
          <w:szCs w:val="24"/>
        </w:rPr>
        <w:tab/>
      </w:r>
      <w:r w:rsidR="00EB0C91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Marck 15: 16-20</w:t>
      </w:r>
      <w:r>
        <w:rPr>
          <w:rFonts w:ascii="Candara" w:hAnsi="Candara" w:cs="Tahoma"/>
          <w:noProof/>
          <w:sz w:val="24"/>
          <w:szCs w:val="24"/>
        </w:rPr>
        <w:tab/>
      </w:r>
      <w:r w:rsidR="00374EE0">
        <w:rPr>
          <w:rFonts w:ascii="Candara" w:hAnsi="Candara" w:cs="Tahoma"/>
          <w:noProof/>
          <w:sz w:val="24"/>
          <w:szCs w:val="24"/>
        </w:rPr>
        <w:t>Cheryl Cooper</w:t>
      </w:r>
    </w:p>
    <w:p w14:paraId="08498065" w14:textId="12ED06A2" w:rsidR="00DE53E4" w:rsidRPr="00DE53E4" w:rsidRDefault="00DE53E4" w:rsidP="00DE53E4">
      <w:pPr>
        <w:tabs>
          <w:tab w:val="left" w:pos="720"/>
          <w:tab w:val="center" w:pos="3240"/>
          <w:tab w:val="center" w:pos="3420"/>
          <w:tab w:val="right" w:pos="6660"/>
        </w:tabs>
        <w:jc w:val="center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(Sixth Light is Extinguished) </w:t>
      </w:r>
    </w:p>
    <w:p w14:paraId="5926F871" w14:textId="77777777" w:rsidR="00DE53E4" w:rsidRDefault="00DE53E4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b/>
          <w:sz w:val="24"/>
          <w:szCs w:val="24"/>
        </w:rPr>
      </w:pPr>
    </w:p>
    <w:p w14:paraId="0FD32F3A" w14:textId="5F88A5B7" w:rsidR="004F74A0" w:rsidRPr="003016C0" w:rsidRDefault="004F74A0" w:rsidP="004F74A0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 w:rsidRPr="00B03B81">
        <w:rPr>
          <w:rFonts w:ascii="Candara" w:hAnsi="Candara"/>
          <w:b/>
          <w:sz w:val="24"/>
          <w:szCs w:val="24"/>
        </w:rPr>
        <w:t xml:space="preserve">*Hymn </w:t>
      </w:r>
      <w:r w:rsidRPr="00B03B81">
        <w:rPr>
          <w:rFonts w:ascii="Candara" w:hAnsi="Candara"/>
          <w:b/>
          <w:sz w:val="24"/>
          <w:szCs w:val="24"/>
        </w:rPr>
        <w:tab/>
      </w:r>
      <w:r w:rsidR="00321A63">
        <w:rPr>
          <w:rFonts w:ascii="Candara" w:hAnsi="Candara"/>
          <w:b/>
          <w:sz w:val="24"/>
          <w:szCs w:val="24"/>
        </w:rPr>
        <w:t>“</w:t>
      </w:r>
      <w:r w:rsidR="00115CFB" w:rsidRPr="00D41564">
        <w:rPr>
          <w:rFonts w:ascii="Candara" w:hAnsi="Candara"/>
          <w:b/>
          <w:i/>
          <w:iCs/>
          <w:sz w:val="24"/>
          <w:szCs w:val="24"/>
        </w:rPr>
        <w:t>Were You There</w:t>
      </w:r>
      <w:r w:rsidR="00321A63">
        <w:rPr>
          <w:rFonts w:ascii="Candara" w:hAnsi="Candara"/>
          <w:b/>
          <w:i/>
          <w:iCs/>
          <w:sz w:val="24"/>
          <w:szCs w:val="24"/>
        </w:rPr>
        <w:t>”</w:t>
      </w:r>
      <w:r w:rsidRPr="00D41564">
        <w:rPr>
          <w:rFonts w:ascii="Candara" w:hAnsi="Candara"/>
          <w:b/>
          <w:i/>
          <w:iCs/>
          <w:sz w:val="24"/>
          <w:szCs w:val="24"/>
        </w:rPr>
        <w:tab/>
      </w:r>
      <w:r w:rsidRPr="00B03B81">
        <w:rPr>
          <w:rFonts w:ascii="Candara" w:hAnsi="Candara"/>
          <w:b/>
          <w:sz w:val="24"/>
          <w:szCs w:val="24"/>
        </w:rPr>
        <w:t xml:space="preserve">No. </w:t>
      </w:r>
      <w:r w:rsidR="00115CFB">
        <w:rPr>
          <w:rFonts w:ascii="Candara" w:hAnsi="Candara"/>
          <w:b/>
          <w:sz w:val="24"/>
          <w:szCs w:val="24"/>
        </w:rPr>
        <w:t>288</w:t>
      </w:r>
    </w:p>
    <w:p w14:paraId="4C44934D" w14:textId="72E28D60" w:rsidR="00C838D2" w:rsidRPr="00B03B81" w:rsidRDefault="004F74A0" w:rsidP="00115CFB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b/>
          <w:noProof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V</w:t>
      </w:r>
      <w:r w:rsidR="002E7B43">
        <w:rPr>
          <w:rFonts w:ascii="Candara" w:hAnsi="Candara"/>
          <w:sz w:val="24"/>
          <w:szCs w:val="24"/>
        </w:rPr>
        <w:t xml:space="preserve">erses </w:t>
      </w:r>
      <w:r w:rsidR="00115CFB">
        <w:rPr>
          <w:rFonts w:ascii="Candara" w:hAnsi="Candara"/>
          <w:sz w:val="24"/>
          <w:szCs w:val="24"/>
        </w:rPr>
        <w:t>1-</w:t>
      </w:r>
      <w:r w:rsidR="002E7B43">
        <w:rPr>
          <w:rFonts w:ascii="Candara" w:hAnsi="Candara"/>
          <w:sz w:val="24"/>
          <w:szCs w:val="24"/>
        </w:rPr>
        <w:t>3</w:t>
      </w:r>
    </w:p>
    <w:p w14:paraId="71AE29DC" w14:textId="2FCACB6E" w:rsidR="00875681" w:rsidRDefault="00B03B81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</w:p>
    <w:p w14:paraId="26DA66C9" w14:textId="728C72B5" w:rsidR="002779B3" w:rsidRDefault="002779B3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</w:rPr>
      </w:pPr>
      <w:r w:rsidRPr="002779B3">
        <w:rPr>
          <w:rFonts w:ascii="Candara" w:hAnsi="Candara"/>
          <w:sz w:val="24"/>
        </w:rPr>
        <w:t>The</w:t>
      </w:r>
      <w:r w:rsidR="009672E4">
        <w:rPr>
          <w:rFonts w:ascii="Candara" w:hAnsi="Candara"/>
          <w:sz w:val="24"/>
        </w:rPr>
        <w:t xml:space="preserve"> 7</w:t>
      </w:r>
      <w:r w:rsidR="009672E4" w:rsidRPr="009672E4">
        <w:rPr>
          <w:rFonts w:ascii="Candara" w:hAnsi="Candara"/>
          <w:sz w:val="24"/>
          <w:vertAlign w:val="superscript"/>
        </w:rPr>
        <w:t>th</w:t>
      </w:r>
      <w:r w:rsidR="009672E4">
        <w:rPr>
          <w:rFonts w:ascii="Candara" w:hAnsi="Candara"/>
          <w:sz w:val="24"/>
        </w:rPr>
        <w:t xml:space="preserve"> </w:t>
      </w:r>
      <w:proofErr w:type="gramStart"/>
      <w:r w:rsidR="009672E4">
        <w:rPr>
          <w:rFonts w:ascii="Candara" w:hAnsi="Candara"/>
          <w:sz w:val="24"/>
        </w:rPr>
        <w:t>Reading</w:t>
      </w:r>
      <w:r w:rsidR="00321A63">
        <w:rPr>
          <w:rFonts w:ascii="Candara" w:hAnsi="Candara"/>
          <w:sz w:val="24"/>
        </w:rPr>
        <w:t xml:space="preserve"> </w:t>
      </w:r>
      <w:r w:rsidRPr="002779B3">
        <w:rPr>
          <w:rFonts w:ascii="Candara" w:hAnsi="Candara"/>
          <w:sz w:val="24"/>
        </w:rPr>
        <w:t xml:space="preserve"> </w:t>
      </w:r>
      <w:r w:rsidR="009672E4">
        <w:rPr>
          <w:rFonts w:ascii="Candara" w:hAnsi="Candara"/>
          <w:sz w:val="24"/>
        </w:rPr>
        <w:tab/>
      </w:r>
      <w:proofErr w:type="gramEnd"/>
      <w:r w:rsidR="00EB0C91" w:rsidRPr="00AD6922">
        <w:rPr>
          <w:rFonts w:ascii="Candara" w:hAnsi="Candara"/>
          <w:bCs/>
          <w:color w:val="000000"/>
          <w:sz w:val="24"/>
          <w:szCs w:val="28"/>
        </w:rPr>
        <w:t>Mark 15: 21-32</w:t>
      </w:r>
      <w:r w:rsidR="008771EC">
        <w:rPr>
          <w:rFonts w:ascii="Candara" w:hAnsi="Candara"/>
          <w:sz w:val="24"/>
        </w:rPr>
        <w:tab/>
      </w:r>
      <w:r w:rsidR="00AD6922">
        <w:rPr>
          <w:rFonts w:ascii="Candara" w:hAnsi="Candara"/>
          <w:sz w:val="24"/>
        </w:rPr>
        <w:t>Kim Schorr</w:t>
      </w:r>
    </w:p>
    <w:p w14:paraId="32AFBDCA" w14:textId="4F2A4B7E" w:rsidR="00DE73FE" w:rsidRDefault="008771EC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 xml:space="preserve">(Seventh Light is Extinguished) </w:t>
      </w:r>
    </w:p>
    <w:p w14:paraId="249F088D" w14:textId="65917423" w:rsidR="005A1B91" w:rsidRPr="00B03B81" w:rsidRDefault="005A1B91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b/>
          <w:sz w:val="24"/>
        </w:rPr>
      </w:pPr>
      <w:r w:rsidRPr="00B03B81">
        <w:rPr>
          <w:rFonts w:ascii="Candara" w:hAnsi="Candara"/>
          <w:b/>
          <w:sz w:val="24"/>
        </w:rPr>
        <w:tab/>
      </w:r>
      <w:r w:rsidRPr="00B03B81">
        <w:rPr>
          <w:rFonts w:ascii="Candara" w:hAnsi="Candara"/>
          <w:b/>
          <w:sz w:val="24"/>
        </w:rPr>
        <w:tab/>
      </w:r>
    </w:p>
    <w:p w14:paraId="7CA47194" w14:textId="77777777" w:rsidR="00321A63" w:rsidRDefault="00321A63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44B23C83" w14:textId="77777777" w:rsidR="00321A63" w:rsidRDefault="00321A63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111E8782" w14:textId="77777777" w:rsidR="00321A63" w:rsidRDefault="00321A63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602A2018" w14:textId="0198C995" w:rsidR="00977B86" w:rsidRDefault="00C9295E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EA06E25" wp14:editId="58FC9FD5">
            <wp:simplePos x="0" y="0"/>
            <wp:positionH relativeFrom="column">
              <wp:posOffset>5006340</wp:posOffset>
            </wp:positionH>
            <wp:positionV relativeFrom="paragraph">
              <wp:posOffset>220980</wp:posOffset>
            </wp:positionV>
            <wp:extent cx="3901440" cy="3901440"/>
            <wp:effectExtent l="0" t="0" r="3810" b="381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" name="Picture 1" descr="https://scontent.fric1-1.fna.fbcdn.net/v/t1.15752-0/p280x280/58381324_2601538169920448_5998688746814308352_n.jpg?_nc_cat=100&amp;_nc_ht=scontent.fric1-1.fna&amp;oh=16578ceaf77cdb62492c31746ac58ff3&amp;oe=5D733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ric1-1.fna.fbcdn.net/v/t1.15752-0/p280x280/58381324_2601538169920448_5998688746814308352_n.jpg?_nc_cat=100&amp;_nc_ht=scontent.fric1-1.fna&amp;oh=16578ceaf77cdb62492c31746ac58ff3&amp;oe=5D733FF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86">
        <w:rPr>
          <w:rFonts w:ascii="Candara" w:hAnsi="Candara" w:cs="Tahoma"/>
          <w:noProof/>
          <w:sz w:val="24"/>
          <w:szCs w:val="24"/>
        </w:rPr>
        <w:t xml:space="preserve">The </w:t>
      </w:r>
      <w:r w:rsidR="00B97DD8">
        <w:rPr>
          <w:rFonts w:ascii="Candara" w:hAnsi="Candara" w:cs="Tahoma"/>
          <w:noProof/>
          <w:sz w:val="24"/>
          <w:szCs w:val="24"/>
        </w:rPr>
        <w:t>8</w:t>
      </w:r>
      <w:r w:rsidR="00977B86" w:rsidRPr="00977B86">
        <w:rPr>
          <w:rFonts w:ascii="Candara" w:hAnsi="Candara" w:cs="Tahoma"/>
          <w:noProof/>
          <w:sz w:val="24"/>
          <w:szCs w:val="24"/>
          <w:vertAlign w:val="superscript"/>
        </w:rPr>
        <w:t>th</w:t>
      </w:r>
      <w:r w:rsidR="00977B86">
        <w:rPr>
          <w:rFonts w:ascii="Candara" w:hAnsi="Candara" w:cs="Tahoma"/>
          <w:noProof/>
          <w:sz w:val="24"/>
          <w:szCs w:val="24"/>
        </w:rPr>
        <w:t xml:space="preserve"> Reading</w:t>
      </w:r>
      <w:r w:rsidR="00977B86">
        <w:rPr>
          <w:rFonts w:ascii="Candara" w:hAnsi="Candara" w:cs="Tahoma"/>
          <w:noProof/>
          <w:sz w:val="24"/>
          <w:szCs w:val="24"/>
        </w:rPr>
        <w:tab/>
      </w:r>
      <w:r w:rsidR="00EB0C91" w:rsidRPr="00AD6922">
        <w:rPr>
          <w:rFonts w:ascii="Candara" w:hAnsi="Candara" w:cs="Arial"/>
          <w:color w:val="222222"/>
          <w:sz w:val="24"/>
          <w:szCs w:val="28"/>
          <w:shd w:val="clear" w:color="auto" w:fill="FFFFFF"/>
        </w:rPr>
        <w:t>Mark 15: 33-37</w:t>
      </w:r>
      <w:r w:rsidR="00977B86">
        <w:rPr>
          <w:rFonts w:ascii="Candara" w:hAnsi="Candara" w:cs="Tahoma"/>
          <w:noProof/>
          <w:sz w:val="24"/>
          <w:szCs w:val="24"/>
        </w:rPr>
        <w:tab/>
      </w:r>
      <w:r w:rsidR="00AD6922">
        <w:rPr>
          <w:rFonts w:ascii="Candara" w:hAnsi="Candara" w:cs="Tahoma"/>
          <w:noProof/>
          <w:sz w:val="24"/>
          <w:szCs w:val="24"/>
        </w:rPr>
        <w:t>Meredith Steadman</w:t>
      </w:r>
    </w:p>
    <w:p w14:paraId="2EEB2D29" w14:textId="57ACFFCA" w:rsidR="00461148" w:rsidRDefault="00461148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ab/>
      </w:r>
      <w:r>
        <w:rPr>
          <w:rFonts w:ascii="Candara" w:hAnsi="Candara" w:cs="Tahoma"/>
          <w:noProof/>
          <w:sz w:val="24"/>
          <w:szCs w:val="24"/>
        </w:rPr>
        <w:tab/>
        <w:t xml:space="preserve">(Eight Light is Extinguished)  </w:t>
      </w:r>
    </w:p>
    <w:p w14:paraId="2E553583" w14:textId="77777777" w:rsidR="002E7B43" w:rsidRDefault="002E7B43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1EBD0589" w14:textId="06001695" w:rsidR="002E7B43" w:rsidRPr="00B03B81" w:rsidRDefault="002E7B43" w:rsidP="002E7B43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b/>
          <w:sz w:val="24"/>
          <w:szCs w:val="24"/>
        </w:rPr>
      </w:pPr>
      <w:r w:rsidRPr="00B03B81">
        <w:rPr>
          <w:rFonts w:ascii="Candara" w:hAnsi="Candara"/>
          <w:b/>
          <w:sz w:val="24"/>
          <w:szCs w:val="24"/>
        </w:rPr>
        <w:t xml:space="preserve">*Hymn </w:t>
      </w:r>
      <w:r w:rsidRPr="00B03B81">
        <w:rPr>
          <w:rFonts w:ascii="Candara" w:hAnsi="Candara"/>
          <w:b/>
          <w:sz w:val="24"/>
          <w:szCs w:val="24"/>
        </w:rPr>
        <w:tab/>
      </w:r>
      <w:r w:rsidR="00321A63">
        <w:rPr>
          <w:rFonts w:ascii="Candara" w:hAnsi="Candara"/>
          <w:b/>
          <w:sz w:val="24"/>
          <w:szCs w:val="24"/>
        </w:rPr>
        <w:t xml:space="preserve"> ‘</w:t>
      </w:r>
      <w:r>
        <w:rPr>
          <w:rFonts w:ascii="Candara" w:hAnsi="Candara"/>
          <w:b/>
          <w:sz w:val="24"/>
          <w:szCs w:val="24"/>
        </w:rPr>
        <w:t>Were</w:t>
      </w:r>
      <w:r w:rsidR="00321A63">
        <w:rPr>
          <w:rFonts w:ascii="Candara" w:hAnsi="Candara"/>
          <w:b/>
          <w:sz w:val="24"/>
          <w:szCs w:val="24"/>
        </w:rPr>
        <w:t xml:space="preserve"> Y</w:t>
      </w:r>
      <w:r>
        <w:rPr>
          <w:rFonts w:ascii="Candara" w:hAnsi="Candara"/>
          <w:b/>
          <w:sz w:val="24"/>
          <w:szCs w:val="24"/>
        </w:rPr>
        <w:t>ou There</w:t>
      </w:r>
      <w:r w:rsidR="00321A63">
        <w:rPr>
          <w:rFonts w:ascii="Candara" w:hAnsi="Candara"/>
          <w:b/>
          <w:sz w:val="24"/>
          <w:szCs w:val="24"/>
        </w:rPr>
        <w:t>”</w:t>
      </w:r>
      <w:r>
        <w:rPr>
          <w:rFonts w:ascii="Candara" w:hAnsi="Candara"/>
          <w:b/>
          <w:sz w:val="24"/>
          <w:szCs w:val="24"/>
        </w:rPr>
        <w:t xml:space="preserve"> </w:t>
      </w:r>
      <w:r w:rsidRPr="00B03B81">
        <w:rPr>
          <w:rFonts w:ascii="Candara" w:hAnsi="Candara"/>
          <w:b/>
          <w:sz w:val="24"/>
          <w:szCs w:val="24"/>
        </w:rPr>
        <w:tab/>
        <w:t>No. 2</w:t>
      </w:r>
      <w:r>
        <w:rPr>
          <w:rFonts w:ascii="Candara" w:hAnsi="Candara"/>
          <w:b/>
          <w:sz w:val="24"/>
          <w:szCs w:val="24"/>
        </w:rPr>
        <w:t>88</w:t>
      </w:r>
    </w:p>
    <w:p w14:paraId="548A2BB7" w14:textId="115C53A6" w:rsidR="002E7B43" w:rsidRPr="00115CFB" w:rsidRDefault="002E7B43" w:rsidP="002E7B43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Verses 4-5</w:t>
      </w:r>
    </w:p>
    <w:p w14:paraId="3A07AB80" w14:textId="77777777" w:rsidR="00D41564" w:rsidRDefault="00D41564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393BD608" w14:textId="21FD6CDB" w:rsidR="00B03B81" w:rsidRDefault="00B03B81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ab/>
      </w:r>
      <w:r>
        <w:rPr>
          <w:rFonts w:ascii="Candara" w:hAnsi="Candara" w:cs="Tahoma"/>
          <w:noProof/>
          <w:sz w:val="24"/>
          <w:szCs w:val="24"/>
        </w:rPr>
        <w:tab/>
        <w:t>Stripping of the Altar</w:t>
      </w:r>
    </w:p>
    <w:p w14:paraId="40C9946A" w14:textId="77777777" w:rsidR="00EB0C91" w:rsidRPr="001A522B" w:rsidRDefault="00EB0C91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33E259E5" w14:textId="3E6AA506" w:rsidR="009A3EEF" w:rsidRDefault="0099128C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 xml:space="preserve">The </w:t>
      </w:r>
      <w:r w:rsidR="00A90836">
        <w:rPr>
          <w:rFonts w:ascii="Candara" w:hAnsi="Candara" w:cs="Tahoma"/>
          <w:noProof/>
          <w:sz w:val="24"/>
          <w:szCs w:val="24"/>
        </w:rPr>
        <w:t>9</w:t>
      </w:r>
      <w:r w:rsidRPr="00AD6922">
        <w:rPr>
          <w:rFonts w:ascii="Candara" w:hAnsi="Candara" w:cs="Tahoma"/>
          <w:noProof/>
          <w:sz w:val="24"/>
          <w:szCs w:val="24"/>
        </w:rPr>
        <w:t>th</w:t>
      </w:r>
      <w:r>
        <w:rPr>
          <w:rFonts w:ascii="Candara" w:hAnsi="Candara" w:cs="Tahoma"/>
          <w:noProof/>
          <w:sz w:val="24"/>
          <w:szCs w:val="24"/>
        </w:rPr>
        <w:t xml:space="preserve"> Reading</w:t>
      </w:r>
      <w:r w:rsidR="00556F08" w:rsidRPr="001A522B">
        <w:rPr>
          <w:rFonts w:ascii="Candara" w:hAnsi="Candara" w:cs="Tahoma"/>
          <w:noProof/>
          <w:sz w:val="24"/>
          <w:szCs w:val="24"/>
        </w:rPr>
        <w:tab/>
      </w:r>
      <w:r w:rsidR="00AD6922">
        <w:rPr>
          <w:rFonts w:ascii="Candara" w:hAnsi="Candara" w:cs="Tahoma"/>
          <w:noProof/>
          <w:sz w:val="24"/>
          <w:szCs w:val="24"/>
        </w:rPr>
        <w:t xml:space="preserve">                  </w:t>
      </w:r>
      <w:r w:rsidR="00EB0C91" w:rsidRPr="00AD6922">
        <w:rPr>
          <w:rFonts w:ascii="Candara" w:hAnsi="Candara" w:cs="Tahoma"/>
          <w:noProof/>
          <w:sz w:val="24"/>
          <w:szCs w:val="24"/>
        </w:rPr>
        <w:t>Mark 15: 38-39</w:t>
      </w:r>
      <w:r w:rsidR="00AD6922">
        <w:rPr>
          <w:rFonts w:ascii="Candara" w:hAnsi="Candara" w:cs="Tahoma"/>
          <w:noProof/>
          <w:sz w:val="24"/>
          <w:szCs w:val="24"/>
        </w:rPr>
        <w:t xml:space="preserve">                       Cindy Watts</w:t>
      </w:r>
      <w:r w:rsidR="00AD6922">
        <w:rPr>
          <w:rFonts w:ascii="Candara" w:hAnsi="Candara" w:cs="Arial"/>
          <w:b/>
          <w:bCs/>
          <w:color w:val="222222"/>
          <w:sz w:val="24"/>
          <w:szCs w:val="28"/>
          <w:shd w:val="clear" w:color="auto" w:fill="FFFFFF"/>
        </w:rPr>
        <w:tab/>
      </w:r>
      <w:r w:rsidR="009A3EEF" w:rsidRPr="001A522B">
        <w:rPr>
          <w:rFonts w:ascii="Candara" w:hAnsi="Candara" w:cs="Tahoma"/>
          <w:noProof/>
          <w:sz w:val="24"/>
          <w:szCs w:val="24"/>
        </w:rPr>
        <w:tab/>
      </w:r>
      <w:r w:rsidR="001A522B" w:rsidRPr="001A522B">
        <w:rPr>
          <w:rFonts w:ascii="Candara" w:hAnsi="Candara" w:cs="Tahoma"/>
          <w:noProof/>
          <w:sz w:val="24"/>
          <w:szCs w:val="24"/>
        </w:rPr>
        <w:t xml:space="preserve"> </w:t>
      </w:r>
      <w:r w:rsidR="00D41564">
        <w:rPr>
          <w:rFonts w:ascii="Candara" w:hAnsi="Candara" w:cs="Tahoma"/>
          <w:noProof/>
          <w:sz w:val="24"/>
          <w:szCs w:val="24"/>
        </w:rPr>
        <w:t xml:space="preserve">(Christ Candle is Extinguished) </w:t>
      </w:r>
    </w:p>
    <w:p w14:paraId="2B4B461B" w14:textId="77777777" w:rsidR="002E7B43" w:rsidRPr="001A522B" w:rsidRDefault="002E7B43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69976748" w14:textId="399E7114" w:rsidR="002E7B43" w:rsidRPr="00D41564" w:rsidRDefault="002E7B43" w:rsidP="002E7B43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/>
          <w:b/>
          <w:bCs/>
          <w:sz w:val="24"/>
          <w:szCs w:val="24"/>
        </w:rPr>
      </w:pPr>
      <w:r w:rsidRPr="00D41564">
        <w:rPr>
          <w:rFonts w:ascii="Candara" w:hAnsi="Candara" w:cs="Tahoma"/>
          <w:b/>
          <w:bCs/>
          <w:noProof/>
          <w:sz w:val="24"/>
          <w:szCs w:val="24"/>
        </w:rPr>
        <w:t>*</w:t>
      </w:r>
      <w:r w:rsidRPr="00AD6922">
        <w:rPr>
          <w:rFonts w:ascii="Candara" w:hAnsi="Candara" w:cs="Tahoma"/>
          <w:noProof/>
          <w:sz w:val="24"/>
          <w:szCs w:val="24"/>
        </w:rPr>
        <w:t xml:space="preserve">Special Music  </w:t>
      </w:r>
      <w:r w:rsidRPr="00AD6922">
        <w:rPr>
          <w:rFonts w:ascii="Candara" w:hAnsi="Candara"/>
          <w:sz w:val="24"/>
          <w:szCs w:val="24"/>
        </w:rPr>
        <w:t xml:space="preserve">                          </w:t>
      </w:r>
      <w:r w:rsidR="00AD6922">
        <w:rPr>
          <w:rFonts w:ascii="Candara" w:hAnsi="Candara"/>
          <w:sz w:val="24"/>
          <w:szCs w:val="24"/>
        </w:rPr>
        <w:t xml:space="preserve"> </w:t>
      </w:r>
      <w:r w:rsidRPr="00AD6922">
        <w:rPr>
          <w:rFonts w:ascii="Candara" w:hAnsi="Candara"/>
          <w:sz w:val="24"/>
          <w:szCs w:val="24"/>
        </w:rPr>
        <w:t xml:space="preserve"> Rev. Sarah Locke &amp; Glenda Brown </w:t>
      </w:r>
    </w:p>
    <w:p w14:paraId="70623774" w14:textId="77777777" w:rsidR="002E7B43" w:rsidRPr="00D41564" w:rsidRDefault="002E7B43" w:rsidP="002E7B43">
      <w:pPr>
        <w:tabs>
          <w:tab w:val="left" w:pos="720"/>
          <w:tab w:val="center" w:pos="3240"/>
          <w:tab w:val="center" w:pos="3420"/>
          <w:tab w:val="right" w:pos="6660"/>
        </w:tabs>
        <w:jc w:val="center"/>
        <w:rPr>
          <w:rFonts w:ascii="Candara" w:hAnsi="Candara"/>
          <w:b/>
          <w:bCs/>
          <w:i/>
          <w:iCs/>
          <w:sz w:val="24"/>
          <w:szCs w:val="24"/>
        </w:rPr>
      </w:pPr>
      <w:r w:rsidRPr="00D41564">
        <w:rPr>
          <w:rFonts w:ascii="Candara" w:hAnsi="Candara"/>
          <w:b/>
          <w:bCs/>
          <w:i/>
          <w:iCs/>
          <w:sz w:val="24"/>
          <w:szCs w:val="24"/>
        </w:rPr>
        <w:t>How Deep the Father’s Love for Us</w:t>
      </w:r>
    </w:p>
    <w:p w14:paraId="7E9D0C0A" w14:textId="1F588945" w:rsidR="00B03B81" w:rsidRPr="00B66158" w:rsidRDefault="002E7B43" w:rsidP="00B03B81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 w:rsidRPr="001A522B">
        <w:rPr>
          <w:rFonts w:ascii="Candara" w:hAnsi="Candara" w:cs="Tahoma"/>
          <w:noProof/>
          <w:sz w:val="24"/>
          <w:szCs w:val="24"/>
        </w:rPr>
        <w:tab/>
      </w:r>
      <w:r w:rsidRPr="001A522B">
        <w:rPr>
          <w:rFonts w:ascii="Candara" w:hAnsi="Candara" w:cs="Tahoma"/>
          <w:noProof/>
          <w:sz w:val="24"/>
          <w:szCs w:val="24"/>
        </w:rPr>
        <w:tab/>
      </w:r>
      <w:r w:rsidR="00C9295E">
        <w:rPr>
          <w:rFonts w:ascii="Candara" w:hAnsi="Candara" w:cs="Tahoma"/>
          <w:noProof/>
          <w:sz w:val="24"/>
          <w:szCs w:val="24"/>
        </w:rPr>
        <w:t xml:space="preserve"> </w:t>
      </w:r>
      <w:r w:rsidR="00D41564" w:rsidRPr="001A522B">
        <w:rPr>
          <w:rFonts w:ascii="Candara" w:hAnsi="Candara" w:cs="Tahoma"/>
          <w:noProof/>
          <w:sz w:val="24"/>
          <w:szCs w:val="24"/>
        </w:rPr>
        <w:tab/>
      </w:r>
      <w:r w:rsidR="00D41564" w:rsidRPr="001A522B">
        <w:rPr>
          <w:rFonts w:ascii="Candara" w:hAnsi="Candara" w:cs="Tahoma"/>
          <w:noProof/>
          <w:sz w:val="24"/>
          <w:szCs w:val="24"/>
        </w:rPr>
        <w:tab/>
      </w:r>
    </w:p>
    <w:p w14:paraId="6ACA6156" w14:textId="1CC9A3C9" w:rsidR="00977B86" w:rsidRDefault="00977B86" w:rsidP="00B03B81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 xml:space="preserve">Lighting of the Christ Candle </w:t>
      </w:r>
    </w:p>
    <w:p w14:paraId="71051BA5" w14:textId="77777777" w:rsidR="00977B86" w:rsidRDefault="00977B86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 xml:space="preserve">Benediction </w:t>
      </w:r>
    </w:p>
    <w:p w14:paraId="501575D0" w14:textId="77777777" w:rsidR="00922827" w:rsidRDefault="00922827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05E9B0E7" w14:textId="6D5555DE" w:rsidR="00922827" w:rsidRDefault="00922827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>Please join us on Easter Sunday, March 31</w:t>
      </w:r>
      <w:r w:rsidRPr="00922827">
        <w:rPr>
          <w:rFonts w:ascii="Candara" w:hAnsi="Candara" w:cs="Tahoma"/>
          <w:noProof/>
          <w:sz w:val="24"/>
          <w:szCs w:val="24"/>
          <w:vertAlign w:val="superscript"/>
        </w:rPr>
        <w:t>st</w:t>
      </w:r>
      <w:r>
        <w:rPr>
          <w:rFonts w:ascii="Candara" w:hAnsi="Candara" w:cs="Tahoma"/>
          <w:noProof/>
          <w:sz w:val="24"/>
          <w:szCs w:val="24"/>
        </w:rPr>
        <w:t>, for:</w:t>
      </w:r>
    </w:p>
    <w:p w14:paraId="173D42EA" w14:textId="5614B7E9" w:rsidR="00922827" w:rsidRDefault="00922827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>Sunrise Service at 6:30 am</w:t>
      </w:r>
    </w:p>
    <w:p w14:paraId="7C1B9349" w14:textId="67C40FA4" w:rsidR="00922827" w:rsidRDefault="00922827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 xml:space="preserve">Morning Worship at 10:30 am followed by Easter Egg Hunt </w:t>
      </w:r>
    </w:p>
    <w:p w14:paraId="607C0892" w14:textId="33B6885E" w:rsidR="00922827" w:rsidRDefault="00922827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>The Hickory Easter Service at 5 pm</w:t>
      </w:r>
    </w:p>
    <w:p w14:paraId="734FE7B7" w14:textId="3D5B9598" w:rsidR="00922827" w:rsidRDefault="00922827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t>Family Dinner at 6 pm (Favorite Casseroles)</w:t>
      </w:r>
    </w:p>
    <w:p w14:paraId="27EABD86" w14:textId="77777777" w:rsidR="00922827" w:rsidRDefault="00922827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7EB62F58" w14:textId="77777777" w:rsidR="00922827" w:rsidRPr="00977B86" w:rsidRDefault="00922827" w:rsidP="00977B86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noProof/>
          <w:sz w:val="24"/>
          <w:szCs w:val="24"/>
        </w:rPr>
      </w:pPr>
    </w:p>
    <w:p w14:paraId="6C028F6F" w14:textId="77777777" w:rsidR="00977B86" w:rsidRDefault="00977B86" w:rsidP="00980C94">
      <w:pPr>
        <w:tabs>
          <w:tab w:val="left" w:pos="720"/>
          <w:tab w:val="center" w:pos="3240"/>
          <w:tab w:val="center" w:pos="3420"/>
          <w:tab w:val="right" w:pos="6660"/>
        </w:tabs>
        <w:rPr>
          <w:rFonts w:ascii="Candara" w:hAnsi="Candara" w:cs="Tahoma"/>
          <w:b/>
          <w:noProof/>
          <w:sz w:val="24"/>
          <w:szCs w:val="24"/>
        </w:rPr>
      </w:pPr>
    </w:p>
    <w:p w14:paraId="35F83E6E" w14:textId="46A0438F" w:rsidR="00F23B5B" w:rsidRDefault="00F23B5B" w:rsidP="00922827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ab/>
      </w:r>
      <w:r>
        <w:rPr>
          <w:rFonts w:ascii="Arial" w:hAnsi="Arial" w:cs="Arial"/>
          <w:b/>
          <w:sz w:val="20"/>
          <w:szCs w:val="28"/>
        </w:rPr>
        <w:tab/>
      </w:r>
      <w:r w:rsidRPr="0035163E">
        <w:rPr>
          <w:rFonts w:ascii="Arial" w:hAnsi="Arial" w:cs="Arial"/>
          <w:b/>
          <w:sz w:val="20"/>
          <w:szCs w:val="28"/>
        </w:rPr>
        <w:t xml:space="preserve">Photo Credit: Rev. Sarah Payne </w:t>
      </w:r>
    </w:p>
    <w:p w14:paraId="05CD5F30" w14:textId="77777777" w:rsidR="00922827" w:rsidRDefault="00922827" w:rsidP="00F23B5B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Arial" w:hAnsi="Arial" w:cs="Arial"/>
          <w:b/>
          <w:sz w:val="20"/>
          <w:szCs w:val="28"/>
        </w:rPr>
      </w:pPr>
    </w:p>
    <w:p w14:paraId="74312757" w14:textId="77777777" w:rsidR="00922827" w:rsidRDefault="00922827" w:rsidP="00F23B5B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Arial" w:hAnsi="Arial" w:cs="Arial"/>
          <w:b/>
          <w:sz w:val="20"/>
          <w:szCs w:val="28"/>
        </w:rPr>
      </w:pPr>
    </w:p>
    <w:p w14:paraId="5D60BB90" w14:textId="77777777" w:rsidR="00F23B5B" w:rsidRDefault="00F23B5B" w:rsidP="00C838D2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Candara" w:hAnsi="Candara" w:cs="Tahoma"/>
          <w:noProof/>
          <w:szCs w:val="24"/>
        </w:rPr>
      </w:pPr>
    </w:p>
    <w:p w14:paraId="56516BA7" w14:textId="77777777" w:rsidR="00F23B5B" w:rsidRDefault="00F23B5B" w:rsidP="00C838D2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Candara" w:hAnsi="Candara" w:cs="Tahoma"/>
          <w:noProof/>
          <w:szCs w:val="24"/>
        </w:rPr>
      </w:pPr>
    </w:p>
    <w:p w14:paraId="509572CD" w14:textId="77777777" w:rsidR="00F23B5B" w:rsidRDefault="00F23B5B" w:rsidP="00C838D2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Candara" w:hAnsi="Candara" w:cs="Tahoma"/>
          <w:noProof/>
          <w:szCs w:val="24"/>
        </w:rPr>
      </w:pPr>
    </w:p>
    <w:p w14:paraId="190E06C4" w14:textId="77777777" w:rsidR="00F23B5B" w:rsidRDefault="00F23B5B" w:rsidP="00C838D2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Candara" w:hAnsi="Candara" w:cs="Tahoma"/>
          <w:noProof/>
          <w:szCs w:val="24"/>
        </w:rPr>
      </w:pPr>
    </w:p>
    <w:p w14:paraId="386C864E" w14:textId="77777777" w:rsidR="00F23B5B" w:rsidRDefault="00F23B5B" w:rsidP="00C838D2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Candara" w:hAnsi="Candara" w:cs="Tahoma"/>
          <w:noProof/>
          <w:szCs w:val="24"/>
        </w:rPr>
      </w:pPr>
    </w:p>
    <w:p w14:paraId="7E96FCC4" w14:textId="1569BAA9" w:rsidR="00F23B5B" w:rsidRDefault="00F23B5B" w:rsidP="00C838D2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right"/>
        <w:outlineLvl w:val="0"/>
        <w:rPr>
          <w:rFonts w:ascii="Candara" w:hAnsi="Candara" w:cs="Tahoma"/>
          <w:noProof/>
          <w:szCs w:val="24"/>
        </w:rPr>
      </w:pPr>
    </w:p>
    <w:p w14:paraId="44B0D296" w14:textId="77777777" w:rsidR="00C838D2" w:rsidRDefault="00C838D2" w:rsidP="00B66158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outlineLvl w:val="0"/>
        <w:rPr>
          <w:rFonts w:ascii="Candara" w:hAnsi="Candara" w:cs="Arial"/>
          <w:b/>
          <w:sz w:val="36"/>
          <w:szCs w:val="28"/>
        </w:rPr>
      </w:pPr>
    </w:p>
    <w:p w14:paraId="405FA450" w14:textId="77777777" w:rsidR="00DE53E4" w:rsidRDefault="00DE53E4" w:rsidP="00DB578D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ind w:firstLine="720"/>
        <w:jc w:val="center"/>
        <w:outlineLvl w:val="0"/>
        <w:rPr>
          <w:rFonts w:ascii="Candara" w:hAnsi="Candara" w:cs="Arial"/>
          <w:b/>
          <w:sz w:val="36"/>
          <w:szCs w:val="28"/>
        </w:rPr>
      </w:pPr>
    </w:p>
    <w:p w14:paraId="1DB807C9" w14:textId="109342ED" w:rsidR="00DB578D" w:rsidRPr="00DB578D" w:rsidRDefault="00C9295E" w:rsidP="00C9295E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ind w:firstLine="720"/>
        <w:jc w:val="center"/>
        <w:outlineLvl w:val="0"/>
        <w:rPr>
          <w:rFonts w:ascii="Candara" w:hAnsi="Candara" w:cs="Arial"/>
          <w:b/>
          <w:sz w:val="36"/>
          <w:szCs w:val="28"/>
        </w:rPr>
      </w:pPr>
      <w:r>
        <w:rPr>
          <w:rFonts w:ascii="Candara" w:hAnsi="Candara" w:cs="Arial"/>
          <w:b/>
          <w:sz w:val="36"/>
          <w:szCs w:val="28"/>
        </w:rPr>
        <w:t xml:space="preserve">  </w:t>
      </w:r>
      <w:r w:rsidR="00925EB9">
        <w:rPr>
          <w:rFonts w:ascii="Candara" w:hAnsi="Candara" w:cs="Arial"/>
          <w:b/>
          <w:sz w:val="36"/>
          <w:szCs w:val="28"/>
        </w:rPr>
        <w:t xml:space="preserve">Hickory UMC </w:t>
      </w:r>
      <w:r w:rsidR="00DB578D" w:rsidRPr="00DB578D">
        <w:rPr>
          <w:rFonts w:ascii="Candara" w:hAnsi="Candara" w:cs="Arial"/>
          <w:b/>
          <w:sz w:val="36"/>
          <w:szCs w:val="28"/>
        </w:rPr>
        <w:t>Good Friday Service</w:t>
      </w:r>
    </w:p>
    <w:p w14:paraId="43EBC58D" w14:textId="4F8D3FCD" w:rsidR="00DB578D" w:rsidRPr="00DB578D" w:rsidRDefault="00DB578D" w:rsidP="00C9295E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ind w:firstLine="720"/>
        <w:jc w:val="center"/>
        <w:outlineLvl w:val="0"/>
        <w:rPr>
          <w:rFonts w:ascii="Candara" w:hAnsi="Candara" w:cs="Arial"/>
          <w:b/>
          <w:sz w:val="36"/>
          <w:szCs w:val="28"/>
        </w:rPr>
      </w:pPr>
      <w:r w:rsidRPr="00DB578D">
        <w:rPr>
          <w:rFonts w:ascii="Candara" w:hAnsi="Candara" w:cs="Arial"/>
          <w:b/>
          <w:sz w:val="36"/>
          <w:szCs w:val="28"/>
        </w:rPr>
        <w:t>Service of Darkness</w:t>
      </w:r>
    </w:p>
    <w:p w14:paraId="210D8DFF" w14:textId="59391602" w:rsidR="007035FD" w:rsidRDefault="00C9295E" w:rsidP="00C9295E">
      <w:pPr>
        <w:tabs>
          <w:tab w:val="left" w:pos="720"/>
          <w:tab w:val="left" w:pos="1800"/>
          <w:tab w:val="left" w:pos="3960"/>
          <w:tab w:val="right" w:pos="6750"/>
          <w:tab w:val="left" w:pos="684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Candara" w:hAnsi="Candara" w:cs="Arial"/>
          <w:b/>
          <w:sz w:val="36"/>
          <w:szCs w:val="28"/>
        </w:rPr>
        <w:t xml:space="preserve">          </w:t>
      </w:r>
      <w:r w:rsidR="00925EB9">
        <w:rPr>
          <w:rFonts w:ascii="Candara" w:hAnsi="Candara" w:cs="Arial"/>
          <w:b/>
          <w:sz w:val="36"/>
          <w:szCs w:val="28"/>
        </w:rPr>
        <w:t xml:space="preserve">March </w:t>
      </w:r>
      <w:r w:rsidR="00427056">
        <w:rPr>
          <w:rFonts w:ascii="Candara" w:hAnsi="Candara" w:cs="Arial"/>
          <w:b/>
          <w:sz w:val="36"/>
          <w:szCs w:val="28"/>
        </w:rPr>
        <w:t>29</w:t>
      </w:r>
      <w:r w:rsidR="00427056" w:rsidRPr="00427056">
        <w:rPr>
          <w:rFonts w:ascii="Candara" w:hAnsi="Candara" w:cs="Arial"/>
          <w:b/>
          <w:sz w:val="36"/>
          <w:szCs w:val="28"/>
          <w:vertAlign w:val="superscript"/>
        </w:rPr>
        <w:t>th</w:t>
      </w:r>
      <w:r w:rsidR="00427056">
        <w:rPr>
          <w:rFonts w:ascii="Candara" w:hAnsi="Candara" w:cs="Arial"/>
          <w:b/>
          <w:sz w:val="36"/>
          <w:szCs w:val="28"/>
        </w:rPr>
        <w:t>, 2024</w:t>
      </w:r>
    </w:p>
    <w:sectPr w:rsidR="007035FD" w:rsidSect="006E59E3">
      <w:pgSz w:w="15840" w:h="12240" w:orient="landscape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9B58" w14:textId="77777777" w:rsidR="006E59E3" w:rsidRDefault="006E59E3" w:rsidP="00C47A63">
      <w:pPr>
        <w:spacing w:line="240" w:lineRule="auto"/>
      </w:pPr>
      <w:r>
        <w:separator/>
      </w:r>
    </w:p>
  </w:endnote>
  <w:endnote w:type="continuationSeparator" w:id="0">
    <w:p w14:paraId="0153E6AC" w14:textId="77777777" w:rsidR="006E59E3" w:rsidRDefault="006E59E3" w:rsidP="00C47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D4C8" w14:textId="77777777" w:rsidR="006E59E3" w:rsidRDefault="006E59E3" w:rsidP="00C47A63">
      <w:pPr>
        <w:spacing w:line="240" w:lineRule="auto"/>
      </w:pPr>
      <w:r>
        <w:separator/>
      </w:r>
    </w:p>
  </w:footnote>
  <w:footnote w:type="continuationSeparator" w:id="0">
    <w:p w14:paraId="31877053" w14:textId="77777777" w:rsidR="006E59E3" w:rsidRDefault="006E59E3" w:rsidP="00C47A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9E2D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153FBA"/>
    <w:multiLevelType w:val="hybridMultilevel"/>
    <w:tmpl w:val="1756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5A50"/>
    <w:multiLevelType w:val="hybridMultilevel"/>
    <w:tmpl w:val="3C6EB94E"/>
    <w:lvl w:ilvl="0" w:tplc="02BC2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6021">
    <w:abstractNumId w:val="1"/>
  </w:num>
  <w:num w:numId="2" w16cid:durableId="79914546">
    <w:abstractNumId w:val="0"/>
  </w:num>
  <w:num w:numId="3" w16cid:durableId="206479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5D"/>
    <w:rsid w:val="00002946"/>
    <w:rsid w:val="00010630"/>
    <w:rsid w:val="000257A0"/>
    <w:rsid w:val="0002671C"/>
    <w:rsid w:val="00032289"/>
    <w:rsid w:val="00034FCB"/>
    <w:rsid w:val="00035B6B"/>
    <w:rsid w:val="0003687B"/>
    <w:rsid w:val="00037D98"/>
    <w:rsid w:val="000400AD"/>
    <w:rsid w:val="000433E4"/>
    <w:rsid w:val="00044B23"/>
    <w:rsid w:val="00045E34"/>
    <w:rsid w:val="00046081"/>
    <w:rsid w:val="000512F8"/>
    <w:rsid w:val="00053D8D"/>
    <w:rsid w:val="0006146E"/>
    <w:rsid w:val="0006184A"/>
    <w:rsid w:val="000635DE"/>
    <w:rsid w:val="00065E06"/>
    <w:rsid w:val="00073039"/>
    <w:rsid w:val="000740E8"/>
    <w:rsid w:val="00074215"/>
    <w:rsid w:val="00076AD0"/>
    <w:rsid w:val="000772F0"/>
    <w:rsid w:val="000820A1"/>
    <w:rsid w:val="00087629"/>
    <w:rsid w:val="00087ABD"/>
    <w:rsid w:val="00087B3B"/>
    <w:rsid w:val="00095747"/>
    <w:rsid w:val="000A06AA"/>
    <w:rsid w:val="000A13CE"/>
    <w:rsid w:val="000A2EFE"/>
    <w:rsid w:val="000A45B6"/>
    <w:rsid w:val="000B258F"/>
    <w:rsid w:val="000B3A20"/>
    <w:rsid w:val="000B5F9D"/>
    <w:rsid w:val="000C7763"/>
    <w:rsid w:val="000D0FEE"/>
    <w:rsid w:val="000D4B41"/>
    <w:rsid w:val="000D5643"/>
    <w:rsid w:val="000D5818"/>
    <w:rsid w:val="000E3928"/>
    <w:rsid w:val="000E4989"/>
    <w:rsid w:val="000E79C8"/>
    <w:rsid w:val="000F1EE0"/>
    <w:rsid w:val="000F2154"/>
    <w:rsid w:val="000F28DC"/>
    <w:rsid w:val="000F39B9"/>
    <w:rsid w:val="001003AB"/>
    <w:rsid w:val="001005A9"/>
    <w:rsid w:val="0010767B"/>
    <w:rsid w:val="00113B8F"/>
    <w:rsid w:val="00113EB2"/>
    <w:rsid w:val="001146BB"/>
    <w:rsid w:val="00114C56"/>
    <w:rsid w:val="00115CFB"/>
    <w:rsid w:val="00115D88"/>
    <w:rsid w:val="00116E00"/>
    <w:rsid w:val="001251D9"/>
    <w:rsid w:val="0012567D"/>
    <w:rsid w:val="001328A5"/>
    <w:rsid w:val="00134867"/>
    <w:rsid w:val="00135E5B"/>
    <w:rsid w:val="00141586"/>
    <w:rsid w:val="00144279"/>
    <w:rsid w:val="00145071"/>
    <w:rsid w:val="001512D1"/>
    <w:rsid w:val="00153DE6"/>
    <w:rsid w:val="0015678C"/>
    <w:rsid w:val="00156934"/>
    <w:rsid w:val="00157BCB"/>
    <w:rsid w:val="0016010D"/>
    <w:rsid w:val="001669F5"/>
    <w:rsid w:val="00166DB0"/>
    <w:rsid w:val="00170D0C"/>
    <w:rsid w:val="00171D47"/>
    <w:rsid w:val="00174124"/>
    <w:rsid w:val="0017428E"/>
    <w:rsid w:val="00174314"/>
    <w:rsid w:val="0017526C"/>
    <w:rsid w:val="00177BA2"/>
    <w:rsid w:val="00181F65"/>
    <w:rsid w:val="00182FE6"/>
    <w:rsid w:val="00186D9A"/>
    <w:rsid w:val="00191158"/>
    <w:rsid w:val="0019249E"/>
    <w:rsid w:val="00195132"/>
    <w:rsid w:val="00195F35"/>
    <w:rsid w:val="001A03AA"/>
    <w:rsid w:val="001A1F0D"/>
    <w:rsid w:val="001A3E50"/>
    <w:rsid w:val="001A4A05"/>
    <w:rsid w:val="001A522B"/>
    <w:rsid w:val="001B630A"/>
    <w:rsid w:val="001C124E"/>
    <w:rsid w:val="001C30CA"/>
    <w:rsid w:val="001C4723"/>
    <w:rsid w:val="001D145F"/>
    <w:rsid w:val="001D45CB"/>
    <w:rsid w:val="001D6A01"/>
    <w:rsid w:val="001E16F7"/>
    <w:rsid w:val="001E77AA"/>
    <w:rsid w:val="001E7E8B"/>
    <w:rsid w:val="001F0ECB"/>
    <w:rsid w:val="001F186A"/>
    <w:rsid w:val="001F3BD8"/>
    <w:rsid w:val="001F49B8"/>
    <w:rsid w:val="001F57E5"/>
    <w:rsid w:val="001F5DF0"/>
    <w:rsid w:val="00200BB7"/>
    <w:rsid w:val="0020547F"/>
    <w:rsid w:val="00207838"/>
    <w:rsid w:val="00210029"/>
    <w:rsid w:val="002108A5"/>
    <w:rsid w:val="00210E16"/>
    <w:rsid w:val="00210F47"/>
    <w:rsid w:val="00212AB5"/>
    <w:rsid w:val="00213D67"/>
    <w:rsid w:val="0021701E"/>
    <w:rsid w:val="00217662"/>
    <w:rsid w:val="00231BED"/>
    <w:rsid w:val="00232C6F"/>
    <w:rsid w:val="00234682"/>
    <w:rsid w:val="002364CE"/>
    <w:rsid w:val="00241A03"/>
    <w:rsid w:val="00241CC9"/>
    <w:rsid w:val="00241E2E"/>
    <w:rsid w:val="00243970"/>
    <w:rsid w:val="002512FE"/>
    <w:rsid w:val="00251AD2"/>
    <w:rsid w:val="0025451B"/>
    <w:rsid w:val="002545B0"/>
    <w:rsid w:val="00262B1D"/>
    <w:rsid w:val="00264744"/>
    <w:rsid w:val="0026706E"/>
    <w:rsid w:val="00271E08"/>
    <w:rsid w:val="002724EB"/>
    <w:rsid w:val="00272622"/>
    <w:rsid w:val="00272C6B"/>
    <w:rsid w:val="002779B3"/>
    <w:rsid w:val="00282ED8"/>
    <w:rsid w:val="002848A2"/>
    <w:rsid w:val="00285141"/>
    <w:rsid w:val="002A0068"/>
    <w:rsid w:val="002A4199"/>
    <w:rsid w:val="002B2668"/>
    <w:rsid w:val="002B3568"/>
    <w:rsid w:val="002C1640"/>
    <w:rsid w:val="002C19EB"/>
    <w:rsid w:val="002C24E8"/>
    <w:rsid w:val="002C7FB7"/>
    <w:rsid w:val="002D0111"/>
    <w:rsid w:val="002D1605"/>
    <w:rsid w:val="002D1EB1"/>
    <w:rsid w:val="002D5387"/>
    <w:rsid w:val="002E17FD"/>
    <w:rsid w:val="002E693D"/>
    <w:rsid w:val="002E7B43"/>
    <w:rsid w:val="002E7FDC"/>
    <w:rsid w:val="002F19E0"/>
    <w:rsid w:val="002F1E54"/>
    <w:rsid w:val="002F3A50"/>
    <w:rsid w:val="003008D3"/>
    <w:rsid w:val="003016C0"/>
    <w:rsid w:val="00301C69"/>
    <w:rsid w:val="0030207A"/>
    <w:rsid w:val="003024D2"/>
    <w:rsid w:val="00302878"/>
    <w:rsid w:val="00304B46"/>
    <w:rsid w:val="00305561"/>
    <w:rsid w:val="0031213A"/>
    <w:rsid w:val="003122D2"/>
    <w:rsid w:val="00314075"/>
    <w:rsid w:val="00314640"/>
    <w:rsid w:val="0031649D"/>
    <w:rsid w:val="003165D0"/>
    <w:rsid w:val="00320672"/>
    <w:rsid w:val="0032174E"/>
    <w:rsid w:val="00321A63"/>
    <w:rsid w:val="00324EEE"/>
    <w:rsid w:val="00330C75"/>
    <w:rsid w:val="0033196F"/>
    <w:rsid w:val="003324B5"/>
    <w:rsid w:val="00333F55"/>
    <w:rsid w:val="00341210"/>
    <w:rsid w:val="00342286"/>
    <w:rsid w:val="0035163E"/>
    <w:rsid w:val="00360ECF"/>
    <w:rsid w:val="00363F65"/>
    <w:rsid w:val="003656C1"/>
    <w:rsid w:val="00367B9E"/>
    <w:rsid w:val="00371B83"/>
    <w:rsid w:val="00372A3D"/>
    <w:rsid w:val="00374B42"/>
    <w:rsid w:val="00374EE0"/>
    <w:rsid w:val="00377D85"/>
    <w:rsid w:val="003828CD"/>
    <w:rsid w:val="00383CFF"/>
    <w:rsid w:val="00384F9B"/>
    <w:rsid w:val="00390775"/>
    <w:rsid w:val="003947FC"/>
    <w:rsid w:val="00395889"/>
    <w:rsid w:val="00396E64"/>
    <w:rsid w:val="003A288C"/>
    <w:rsid w:val="003A6725"/>
    <w:rsid w:val="003B1DB1"/>
    <w:rsid w:val="003B5F91"/>
    <w:rsid w:val="003B7AB5"/>
    <w:rsid w:val="003B7F59"/>
    <w:rsid w:val="003C699A"/>
    <w:rsid w:val="003D1A64"/>
    <w:rsid w:val="003E1357"/>
    <w:rsid w:val="003E161C"/>
    <w:rsid w:val="003E42F1"/>
    <w:rsid w:val="003E500F"/>
    <w:rsid w:val="003E7436"/>
    <w:rsid w:val="003F2AA5"/>
    <w:rsid w:val="003F5689"/>
    <w:rsid w:val="003F6753"/>
    <w:rsid w:val="00402CC4"/>
    <w:rsid w:val="00402E04"/>
    <w:rsid w:val="00404781"/>
    <w:rsid w:val="00405E0E"/>
    <w:rsid w:val="00406A69"/>
    <w:rsid w:val="00406C4D"/>
    <w:rsid w:val="00407553"/>
    <w:rsid w:val="0041090A"/>
    <w:rsid w:val="0041326B"/>
    <w:rsid w:val="00413DEC"/>
    <w:rsid w:val="004161A9"/>
    <w:rsid w:val="00416B9B"/>
    <w:rsid w:val="00420E04"/>
    <w:rsid w:val="00422A9F"/>
    <w:rsid w:val="0042428B"/>
    <w:rsid w:val="00426965"/>
    <w:rsid w:val="00427056"/>
    <w:rsid w:val="0043077D"/>
    <w:rsid w:val="00431A8D"/>
    <w:rsid w:val="00431E3D"/>
    <w:rsid w:val="00432E5E"/>
    <w:rsid w:val="00436A9F"/>
    <w:rsid w:val="00443B48"/>
    <w:rsid w:val="004462C3"/>
    <w:rsid w:val="00446A16"/>
    <w:rsid w:val="00446B09"/>
    <w:rsid w:val="00447365"/>
    <w:rsid w:val="004536DF"/>
    <w:rsid w:val="00456611"/>
    <w:rsid w:val="00456C96"/>
    <w:rsid w:val="00460404"/>
    <w:rsid w:val="00461148"/>
    <w:rsid w:val="004633C8"/>
    <w:rsid w:val="00464C81"/>
    <w:rsid w:val="00471E40"/>
    <w:rsid w:val="00472F0D"/>
    <w:rsid w:val="0047546C"/>
    <w:rsid w:val="00476B99"/>
    <w:rsid w:val="00482571"/>
    <w:rsid w:val="00486D10"/>
    <w:rsid w:val="00487A89"/>
    <w:rsid w:val="00487CA7"/>
    <w:rsid w:val="00491A23"/>
    <w:rsid w:val="004A0A35"/>
    <w:rsid w:val="004A143B"/>
    <w:rsid w:val="004A1C0B"/>
    <w:rsid w:val="004A2539"/>
    <w:rsid w:val="004A431E"/>
    <w:rsid w:val="004A4DB3"/>
    <w:rsid w:val="004A5EF0"/>
    <w:rsid w:val="004B10AF"/>
    <w:rsid w:val="004C1DEC"/>
    <w:rsid w:val="004C2A14"/>
    <w:rsid w:val="004C34D4"/>
    <w:rsid w:val="004C3C2E"/>
    <w:rsid w:val="004C4B1A"/>
    <w:rsid w:val="004C5B2B"/>
    <w:rsid w:val="004D02FD"/>
    <w:rsid w:val="004D1AC4"/>
    <w:rsid w:val="004D1F8B"/>
    <w:rsid w:val="004D284C"/>
    <w:rsid w:val="004D5A56"/>
    <w:rsid w:val="004D7D6D"/>
    <w:rsid w:val="004E4B53"/>
    <w:rsid w:val="004E5A60"/>
    <w:rsid w:val="004F1164"/>
    <w:rsid w:val="004F2A7F"/>
    <w:rsid w:val="004F2E9F"/>
    <w:rsid w:val="004F5A3F"/>
    <w:rsid w:val="004F5F2B"/>
    <w:rsid w:val="004F74A0"/>
    <w:rsid w:val="005023F0"/>
    <w:rsid w:val="00503C67"/>
    <w:rsid w:val="00506A2F"/>
    <w:rsid w:val="0050765E"/>
    <w:rsid w:val="0051234E"/>
    <w:rsid w:val="00521BE6"/>
    <w:rsid w:val="00526262"/>
    <w:rsid w:val="00534785"/>
    <w:rsid w:val="00540784"/>
    <w:rsid w:val="00540F4F"/>
    <w:rsid w:val="00541EEE"/>
    <w:rsid w:val="00544C90"/>
    <w:rsid w:val="00545422"/>
    <w:rsid w:val="00545DD2"/>
    <w:rsid w:val="00546DC7"/>
    <w:rsid w:val="00555B31"/>
    <w:rsid w:val="00556694"/>
    <w:rsid w:val="00556F08"/>
    <w:rsid w:val="005615B6"/>
    <w:rsid w:val="00561F3A"/>
    <w:rsid w:val="00562065"/>
    <w:rsid w:val="0056255A"/>
    <w:rsid w:val="005667EA"/>
    <w:rsid w:val="00571EA6"/>
    <w:rsid w:val="00572A00"/>
    <w:rsid w:val="0057763F"/>
    <w:rsid w:val="0058206B"/>
    <w:rsid w:val="00584612"/>
    <w:rsid w:val="00584F81"/>
    <w:rsid w:val="0058645E"/>
    <w:rsid w:val="005869F3"/>
    <w:rsid w:val="00587D65"/>
    <w:rsid w:val="005923C8"/>
    <w:rsid w:val="0059379E"/>
    <w:rsid w:val="005959CD"/>
    <w:rsid w:val="0059601F"/>
    <w:rsid w:val="00597383"/>
    <w:rsid w:val="005A1B91"/>
    <w:rsid w:val="005B0027"/>
    <w:rsid w:val="005B1464"/>
    <w:rsid w:val="005B36E4"/>
    <w:rsid w:val="005B40D4"/>
    <w:rsid w:val="005B5049"/>
    <w:rsid w:val="005B6FC1"/>
    <w:rsid w:val="005B7E47"/>
    <w:rsid w:val="005C056F"/>
    <w:rsid w:val="005C0BA7"/>
    <w:rsid w:val="005C3ACA"/>
    <w:rsid w:val="005C5AC2"/>
    <w:rsid w:val="005C6054"/>
    <w:rsid w:val="005C67E2"/>
    <w:rsid w:val="005C6813"/>
    <w:rsid w:val="005D1C4D"/>
    <w:rsid w:val="005D1F4A"/>
    <w:rsid w:val="005D7314"/>
    <w:rsid w:val="005E02EE"/>
    <w:rsid w:val="005E1D78"/>
    <w:rsid w:val="005E2D42"/>
    <w:rsid w:val="005E3B75"/>
    <w:rsid w:val="005E6AF2"/>
    <w:rsid w:val="005F3F36"/>
    <w:rsid w:val="005F4006"/>
    <w:rsid w:val="0060201B"/>
    <w:rsid w:val="00604B50"/>
    <w:rsid w:val="00605FB3"/>
    <w:rsid w:val="00607D49"/>
    <w:rsid w:val="00607F74"/>
    <w:rsid w:val="006127EC"/>
    <w:rsid w:val="00612DBE"/>
    <w:rsid w:val="00626214"/>
    <w:rsid w:val="00626682"/>
    <w:rsid w:val="00627080"/>
    <w:rsid w:val="00633759"/>
    <w:rsid w:val="006478D7"/>
    <w:rsid w:val="00651EA7"/>
    <w:rsid w:val="00652A3B"/>
    <w:rsid w:val="00654A46"/>
    <w:rsid w:val="00656760"/>
    <w:rsid w:val="00660B61"/>
    <w:rsid w:val="00662A24"/>
    <w:rsid w:val="006631AA"/>
    <w:rsid w:val="00666B7D"/>
    <w:rsid w:val="00671B35"/>
    <w:rsid w:val="006758A7"/>
    <w:rsid w:val="0068017C"/>
    <w:rsid w:val="006813EE"/>
    <w:rsid w:val="006844F6"/>
    <w:rsid w:val="00685697"/>
    <w:rsid w:val="00686F37"/>
    <w:rsid w:val="00694043"/>
    <w:rsid w:val="00695693"/>
    <w:rsid w:val="00696081"/>
    <w:rsid w:val="006A1E38"/>
    <w:rsid w:val="006A2268"/>
    <w:rsid w:val="006A245D"/>
    <w:rsid w:val="006A2E67"/>
    <w:rsid w:val="006A2F19"/>
    <w:rsid w:val="006A32A5"/>
    <w:rsid w:val="006A6CF5"/>
    <w:rsid w:val="006A7A46"/>
    <w:rsid w:val="006B05C6"/>
    <w:rsid w:val="006B445F"/>
    <w:rsid w:val="006C1B92"/>
    <w:rsid w:val="006C2F3F"/>
    <w:rsid w:val="006C4733"/>
    <w:rsid w:val="006C67AE"/>
    <w:rsid w:val="006E59E3"/>
    <w:rsid w:val="006E60F6"/>
    <w:rsid w:val="006E7AF0"/>
    <w:rsid w:val="006F1F7A"/>
    <w:rsid w:val="006F2F32"/>
    <w:rsid w:val="006F316A"/>
    <w:rsid w:val="006F4AA3"/>
    <w:rsid w:val="006F7471"/>
    <w:rsid w:val="00703585"/>
    <w:rsid w:val="007035FD"/>
    <w:rsid w:val="00704477"/>
    <w:rsid w:val="00704CF1"/>
    <w:rsid w:val="0070613F"/>
    <w:rsid w:val="007068AB"/>
    <w:rsid w:val="00710FF3"/>
    <w:rsid w:val="00713389"/>
    <w:rsid w:val="00713508"/>
    <w:rsid w:val="00717BCF"/>
    <w:rsid w:val="007330D9"/>
    <w:rsid w:val="00734972"/>
    <w:rsid w:val="00742C4F"/>
    <w:rsid w:val="007442D7"/>
    <w:rsid w:val="00747497"/>
    <w:rsid w:val="007505A1"/>
    <w:rsid w:val="00751CB4"/>
    <w:rsid w:val="00752275"/>
    <w:rsid w:val="007534BA"/>
    <w:rsid w:val="007544B9"/>
    <w:rsid w:val="00757E99"/>
    <w:rsid w:val="00760D06"/>
    <w:rsid w:val="0076224B"/>
    <w:rsid w:val="007634B0"/>
    <w:rsid w:val="00766F78"/>
    <w:rsid w:val="007673CE"/>
    <w:rsid w:val="0077107A"/>
    <w:rsid w:val="00772AB4"/>
    <w:rsid w:val="00773F5B"/>
    <w:rsid w:val="00780136"/>
    <w:rsid w:val="00781172"/>
    <w:rsid w:val="0078644E"/>
    <w:rsid w:val="00786D75"/>
    <w:rsid w:val="007875DE"/>
    <w:rsid w:val="00793B48"/>
    <w:rsid w:val="00794FE8"/>
    <w:rsid w:val="007A0FFE"/>
    <w:rsid w:val="007A1297"/>
    <w:rsid w:val="007A1586"/>
    <w:rsid w:val="007B31F6"/>
    <w:rsid w:val="007B35AB"/>
    <w:rsid w:val="007B77F5"/>
    <w:rsid w:val="007C0FFB"/>
    <w:rsid w:val="007C68BC"/>
    <w:rsid w:val="007D1362"/>
    <w:rsid w:val="007D1D47"/>
    <w:rsid w:val="007E3D9D"/>
    <w:rsid w:val="007E5082"/>
    <w:rsid w:val="007E6423"/>
    <w:rsid w:val="007F23E1"/>
    <w:rsid w:val="007F3F70"/>
    <w:rsid w:val="0080320C"/>
    <w:rsid w:val="00804240"/>
    <w:rsid w:val="00804A99"/>
    <w:rsid w:val="00807CF7"/>
    <w:rsid w:val="00813A4B"/>
    <w:rsid w:val="00814813"/>
    <w:rsid w:val="0081783F"/>
    <w:rsid w:val="008215A8"/>
    <w:rsid w:val="008216FE"/>
    <w:rsid w:val="00822E72"/>
    <w:rsid w:val="00824759"/>
    <w:rsid w:val="008253C0"/>
    <w:rsid w:val="0082649C"/>
    <w:rsid w:val="00830287"/>
    <w:rsid w:val="008326BF"/>
    <w:rsid w:val="00832C36"/>
    <w:rsid w:val="00836BAC"/>
    <w:rsid w:val="0084103F"/>
    <w:rsid w:val="00843747"/>
    <w:rsid w:val="008471E3"/>
    <w:rsid w:val="00853679"/>
    <w:rsid w:val="00856244"/>
    <w:rsid w:val="008612C4"/>
    <w:rsid w:val="008617FA"/>
    <w:rsid w:val="008647DD"/>
    <w:rsid w:val="00866902"/>
    <w:rsid w:val="008673D3"/>
    <w:rsid w:val="00867763"/>
    <w:rsid w:val="008728D8"/>
    <w:rsid w:val="00872CF2"/>
    <w:rsid w:val="00874122"/>
    <w:rsid w:val="00875681"/>
    <w:rsid w:val="00875FFE"/>
    <w:rsid w:val="008771EC"/>
    <w:rsid w:val="0087733F"/>
    <w:rsid w:val="0088003C"/>
    <w:rsid w:val="00882EDA"/>
    <w:rsid w:val="0089279A"/>
    <w:rsid w:val="00893F15"/>
    <w:rsid w:val="00894892"/>
    <w:rsid w:val="008977DD"/>
    <w:rsid w:val="008A0852"/>
    <w:rsid w:val="008A2602"/>
    <w:rsid w:val="008A3856"/>
    <w:rsid w:val="008A78A1"/>
    <w:rsid w:val="008B6106"/>
    <w:rsid w:val="008C0207"/>
    <w:rsid w:val="008C5E96"/>
    <w:rsid w:val="008D01BA"/>
    <w:rsid w:val="008D0CDF"/>
    <w:rsid w:val="008D15C9"/>
    <w:rsid w:val="008D232E"/>
    <w:rsid w:val="008D590C"/>
    <w:rsid w:val="008D5EDF"/>
    <w:rsid w:val="008E10E8"/>
    <w:rsid w:val="008E2FFC"/>
    <w:rsid w:val="008E45F0"/>
    <w:rsid w:val="008E53D5"/>
    <w:rsid w:val="008E74AC"/>
    <w:rsid w:val="008F0041"/>
    <w:rsid w:val="008F60BD"/>
    <w:rsid w:val="008F74DE"/>
    <w:rsid w:val="008F7AC3"/>
    <w:rsid w:val="00901967"/>
    <w:rsid w:val="00904608"/>
    <w:rsid w:val="00904F7F"/>
    <w:rsid w:val="00906E19"/>
    <w:rsid w:val="00912478"/>
    <w:rsid w:val="00915E9F"/>
    <w:rsid w:val="00920C5F"/>
    <w:rsid w:val="00922827"/>
    <w:rsid w:val="0092506E"/>
    <w:rsid w:val="00925AB6"/>
    <w:rsid w:val="00925E7E"/>
    <w:rsid w:val="00925EB9"/>
    <w:rsid w:val="009267B8"/>
    <w:rsid w:val="00930749"/>
    <w:rsid w:val="00931C3E"/>
    <w:rsid w:val="00932559"/>
    <w:rsid w:val="00932D34"/>
    <w:rsid w:val="009346F6"/>
    <w:rsid w:val="00934950"/>
    <w:rsid w:val="00937078"/>
    <w:rsid w:val="00937B11"/>
    <w:rsid w:val="00941EF7"/>
    <w:rsid w:val="0095116F"/>
    <w:rsid w:val="00954616"/>
    <w:rsid w:val="00957675"/>
    <w:rsid w:val="009627A4"/>
    <w:rsid w:val="00965CC9"/>
    <w:rsid w:val="00966288"/>
    <w:rsid w:val="00966F4B"/>
    <w:rsid w:val="009672E4"/>
    <w:rsid w:val="00967636"/>
    <w:rsid w:val="00973FE4"/>
    <w:rsid w:val="00974867"/>
    <w:rsid w:val="00977B86"/>
    <w:rsid w:val="00980C94"/>
    <w:rsid w:val="0099128C"/>
    <w:rsid w:val="009915B5"/>
    <w:rsid w:val="00991DCB"/>
    <w:rsid w:val="00997ABA"/>
    <w:rsid w:val="009A153B"/>
    <w:rsid w:val="009A3EEF"/>
    <w:rsid w:val="009A6F0E"/>
    <w:rsid w:val="009A79F5"/>
    <w:rsid w:val="009B15B6"/>
    <w:rsid w:val="009B63FE"/>
    <w:rsid w:val="009C0AFC"/>
    <w:rsid w:val="009C53B0"/>
    <w:rsid w:val="009C5A60"/>
    <w:rsid w:val="009C7430"/>
    <w:rsid w:val="009D24FC"/>
    <w:rsid w:val="009D32BA"/>
    <w:rsid w:val="009E0583"/>
    <w:rsid w:val="009F1825"/>
    <w:rsid w:val="009F3626"/>
    <w:rsid w:val="00A039DF"/>
    <w:rsid w:val="00A1229A"/>
    <w:rsid w:val="00A167D3"/>
    <w:rsid w:val="00A24685"/>
    <w:rsid w:val="00A27FBA"/>
    <w:rsid w:val="00A3050E"/>
    <w:rsid w:val="00A3724B"/>
    <w:rsid w:val="00A40EED"/>
    <w:rsid w:val="00A436E2"/>
    <w:rsid w:val="00A468B3"/>
    <w:rsid w:val="00A50371"/>
    <w:rsid w:val="00A5045B"/>
    <w:rsid w:val="00A52859"/>
    <w:rsid w:val="00A52B62"/>
    <w:rsid w:val="00A543BF"/>
    <w:rsid w:val="00A639AB"/>
    <w:rsid w:val="00A63CF4"/>
    <w:rsid w:val="00A649EC"/>
    <w:rsid w:val="00A653A7"/>
    <w:rsid w:val="00A66FF5"/>
    <w:rsid w:val="00A70BAD"/>
    <w:rsid w:val="00A71B3E"/>
    <w:rsid w:val="00A72394"/>
    <w:rsid w:val="00A80A9A"/>
    <w:rsid w:val="00A81D46"/>
    <w:rsid w:val="00A83175"/>
    <w:rsid w:val="00A840DA"/>
    <w:rsid w:val="00A852A7"/>
    <w:rsid w:val="00A854BD"/>
    <w:rsid w:val="00A861BD"/>
    <w:rsid w:val="00A90836"/>
    <w:rsid w:val="00A9294A"/>
    <w:rsid w:val="00A95968"/>
    <w:rsid w:val="00A9646B"/>
    <w:rsid w:val="00AA231E"/>
    <w:rsid w:val="00AA363F"/>
    <w:rsid w:val="00AA6728"/>
    <w:rsid w:val="00AB2495"/>
    <w:rsid w:val="00AB2B50"/>
    <w:rsid w:val="00AB3FC3"/>
    <w:rsid w:val="00AB42A2"/>
    <w:rsid w:val="00AC0C7F"/>
    <w:rsid w:val="00AD6922"/>
    <w:rsid w:val="00AE0681"/>
    <w:rsid w:val="00AE7EDD"/>
    <w:rsid w:val="00AF3746"/>
    <w:rsid w:val="00AF3953"/>
    <w:rsid w:val="00AF48B5"/>
    <w:rsid w:val="00B01215"/>
    <w:rsid w:val="00B0159E"/>
    <w:rsid w:val="00B034B2"/>
    <w:rsid w:val="00B03908"/>
    <w:rsid w:val="00B03B81"/>
    <w:rsid w:val="00B07DFA"/>
    <w:rsid w:val="00B07E6E"/>
    <w:rsid w:val="00B14616"/>
    <w:rsid w:val="00B1515A"/>
    <w:rsid w:val="00B16D88"/>
    <w:rsid w:val="00B24DF1"/>
    <w:rsid w:val="00B25BF6"/>
    <w:rsid w:val="00B278F6"/>
    <w:rsid w:val="00B30992"/>
    <w:rsid w:val="00B351BE"/>
    <w:rsid w:val="00B37B67"/>
    <w:rsid w:val="00B40DD7"/>
    <w:rsid w:val="00B4204A"/>
    <w:rsid w:val="00B4339B"/>
    <w:rsid w:val="00B44C13"/>
    <w:rsid w:val="00B451A2"/>
    <w:rsid w:val="00B46415"/>
    <w:rsid w:val="00B50141"/>
    <w:rsid w:val="00B5193C"/>
    <w:rsid w:val="00B56D33"/>
    <w:rsid w:val="00B616F5"/>
    <w:rsid w:val="00B62025"/>
    <w:rsid w:val="00B66158"/>
    <w:rsid w:val="00B67121"/>
    <w:rsid w:val="00B674CF"/>
    <w:rsid w:val="00B7103E"/>
    <w:rsid w:val="00B72AB6"/>
    <w:rsid w:val="00B73B64"/>
    <w:rsid w:val="00B74634"/>
    <w:rsid w:val="00B77F95"/>
    <w:rsid w:val="00B811E3"/>
    <w:rsid w:val="00B8257D"/>
    <w:rsid w:val="00B86302"/>
    <w:rsid w:val="00B8652C"/>
    <w:rsid w:val="00B87B67"/>
    <w:rsid w:val="00B93183"/>
    <w:rsid w:val="00B97DD8"/>
    <w:rsid w:val="00BA2EE5"/>
    <w:rsid w:val="00BA3EE9"/>
    <w:rsid w:val="00BA6A6B"/>
    <w:rsid w:val="00BB17A9"/>
    <w:rsid w:val="00BB6590"/>
    <w:rsid w:val="00BC03CD"/>
    <w:rsid w:val="00BD04E9"/>
    <w:rsid w:val="00BD562A"/>
    <w:rsid w:val="00BD6C04"/>
    <w:rsid w:val="00BD7560"/>
    <w:rsid w:val="00BE101A"/>
    <w:rsid w:val="00BE1515"/>
    <w:rsid w:val="00BF2BD4"/>
    <w:rsid w:val="00C00402"/>
    <w:rsid w:val="00C0130C"/>
    <w:rsid w:val="00C04571"/>
    <w:rsid w:val="00C04C64"/>
    <w:rsid w:val="00C05BBC"/>
    <w:rsid w:val="00C07268"/>
    <w:rsid w:val="00C1057A"/>
    <w:rsid w:val="00C11E09"/>
    <w:rsid w:val="00C1213D"/>
    <w:rsid w:val="00C13A31"/>
    <w:rsid w:val="00C140E2"/>
    <w:rsid w:val="00C15504"/>
    <w:rsid w:val="00C16B21"/>
    <w:rsid w:val="00C20A6E"/>
    <w:rsid w:val="00C22181"/>
    <w:rsid w:val="00C2473A"/>
    <w:rsid w:val="00C25E9C"/>
    <w:rsid w:val="00C31DAD"/>
    <w:rsid w:val="00C32226"/>
    <w:rsid w:val="00C328E8"/>
    <w:rsid w:val="00C37608"/>
    <w:rsid w:val="00C45BC9"/>
    <w:rsid w:val="00C45BEB"/>
    <w:rsid w:val="00C47A63"/>
    <w:rsid w:val="00C514BC"/>
    <w:rsid w:val="00C51A8E"/>
    <w:rsid w:val="00C54D0C"/>
    <w:rsid w:val="00C54F71"/>
    <w:rsid w:val="00C61380"/>
    <w:rsid w:val="00C61B48"/>
    <w:rsid w:val="00C62175"/>
    <w:rsid w:val="00C62A91"/>
    <w:rsid w:val="00C65442"/>
    <w:rsid w:val="00C71F3A"/>
    <w:rsid w:val="00C76C01"/>
    <w:rsid w:val="00C77EEF"/>
    <w:rsid w:val="00C8301D"/>
    <w:rsid w:val="00C838D2"/>
    <w:rsid w:val="00C83A60"/>
    <w:rsid w:val="00C83FDF"/>
    <w:rsid w:val="00C8476D"/>
    <w:rsid w:val="00C874FA"/>
    <w:rsid w:val="00C9041C"/>
    <w:rsid w:val="00C912C9"/>
    <w:rsid w:val="00C9295E"/>
    <w:rsid w:val="00C93AB5"/>
    <w:rsid w:val="00CA2EE2"/>
    <w:rsid w:val="00CA41BE"/>
    <w:rsid w:val="00CA4C38"/>
    <w:rsid w:val="00CA4E73"/>
    <w:rsid w:val="00CA5B9D"/>
    <w:rsid w:val="00CB2B4F"/>
    <w:rsid w:val="00CB6DF9"/>
    <w:rsid w:val="00CB777E"/>
    <w:rsid w:val="00CC105F"/>
    <w:rsid w:val="00CC68E8"/>
    <w:rsid w:val="00CC7A3C"/>
    <w:rsid w:val="00CC7CDE"/>
    <w:rsid w:val="00CE11C2"/>
    <w:rsid w:val="00CE3223"/>
    <w:rsid w:val="00CE361D"/>
    <w:rsid w:val="00CE65A6"/>
    <w:rsid w:val="00CE6DF7"/>
    <w:rsid w:val="00CF18F1"/>
    <w:rsid w:val="00CF2093"/>
    <w:rsid w:val="00CF25F3"/>
    <w:rsid w:val="00CF2971"/>
    <w:rsid w:val="00CF2C3C"/>
    <w:rsid w:val="00CF6615"/>
    <w:rsid w:val="00CF6E27"/>
    <w:rsid w:val="00D0189E"/>
    <w:rsid w:val="00D069C3"/>
    <w:rsid w:val="00D06F9D"/>
    <w:rsid w:val="00D12334"/>
    <w:rsid w:val="00D133FD"/>
    <w:rsid w:val="00D13896"/>
    <w:rsid w:val="00D1429F"/>
    <w:rsid w:val="00D14CA1"/>
    <w:rsid w:val="00D16895"/>
    <w:rsid w:val="00D202D8"/>
    <w:rsid w:val="00D209A8"/>
    <w:rsid w:val="00D20C7B"/>
    <w:rsid w:val="00D2163C"/>
    <w:rsid w:val="00D22DE0"/>
    <w:rsid w:val="00D2411B"/>
    <w:rsid w:val="00D24213"/>
    <w:rsid w:val="00D247D1"/>
    <w:rsid w:val="00D36CF1"/>
    <w:rsid w:val="00D40D0D"/>
    <w:rsid w:val="00D40E4C"/>
    <w:rsid w:val="00D41564"/>
    <w:rsid w:val="00D42D4B"/>
    <w:rsid w:val="00D56CB6"/>
    <w:rsid w:val="00D66224"/>
    <w:rsid w:val="00D7290B"/>
    <w:rsid w:val="00D802DD"/>
    <w:rsid w:val="00D81ADD"/>
    <w:rsid w:val="00D82661"/>
    <w:rsid w:val="00D82AFC"/>
    <w:rsid w:val="00D82B8B"/>
    <w:rsid w:val="00D84231"/>
    <w:rsid w:val="00D86F6A"/>
    <w:rsid w:val="00D87274"/>
    <w:rsid w:val="00D9518F"/>
    <w:rsid w:val="00D97EB4"/>
    <w:rsid w:val="00DA0E1D"/>
    <w:rsid w:val="00DA20BC"/>
    <w:rsid w:val="00DA3146"/>
    <w:rsid w:val="00DA4A06"/>
    <w:rsid w:val="00DA5E00"/>
    <w:rsid w:val="00DA6470"/>
    <w:rsid w:val="00DB578D"/>
    <w:rsid w:val="00DB70CB"/>
    <w:rsid w:val="00DC19B3"/>
    <w:rsid w:val="00DC57AD"/>
    <w:rsid w:val="00DC5A74"/>
    <w:rsid w:val="00DD0F92"/>
    <w:rsid w:val="00DD2398"/>
    <w:rsid w:val="00DD370E"/>
    <w:rsid w:val="00DD3A8C"/>
    <w:rsid w:val="00DD43F5"/>
    <w:rsid w:val="00DE1131"/>
    <w:rsid w:val="00DE1191"/>
    <w:rsid w:val="00DE53E4"/>
    <w:rsid w:val="00DE73FE"/>
    <w:rsid w:val="00DF5013"/>
    <w:rsid w:val="00DF7FBA"/>
    <w:rsid w:val="00E00DB3"/>
    <w:rsid w:val="00E05430"/>
    <w:rsid w:val="00E07A9E"/>
    <w:rsid w:val="00E13887"/>
    <w:rsid w:val="00E14417"/>
    <w:rsid w:val="00E168C5"/>
    <w:rsid w:val="00E245B2"/>
    <w:rsid w:val="00E267BF"/>
    <w:rsid w:val="00E271FF"/>
    <w:rsid w:val="00E304D0"/>
    <w:rsid w:val="00E32BE4"/>
    <w:rsid w:val="00E34000"/>
    <w:rsid w:val="00E356F6"/>
    <w:rsid w:val="00E357A7"/>
    <w:rsid w:val="00E4503C"/>
    <w:rsid w:val="00E463CB"/>
    <w:rsid w:val="00E4676A"/>
    <w:rsid w:val="00E5464C"/>
    <w:rsid w:val="00E61783"/>
    <w:rsid w:val="00E64360"/>
    <w:rsid w:val="00E74FD4"/>
    <w:rsid w:val="00E75E47"/>
    <w:rsid w:val="00E77197"/>
    <w:rsid w:val="00E80F16"/>
    <w:rsid w:val="00E8485D"/>
    <w:rsid w:val="00E8507A"/>
    <w:rsid w:val="00E85690"/>
    <w:rsid w:val="00EA26F9"/>
    <w:rsid w:val="00EA4518"/>
    <w:rsid w:val="00EA68FF"/>
    <w:rsid w:val="00EB0C91"/>
    <w:rsid w:val="00EB1061"/>
    <w:rsid w:val="00EB2DA1"/>
    <w:rsid w:val="00EB6F8D"/>
    <w:rsid w:val="00EC084A"/>
    <w:rsid w:val="00EC22FE"/>
    <w:rsid w:val="00EC3D5E"/>
    <w:rsid w:val="00EC481B"/>
    <w:rsid w:val="00EC4E37"/>
    <w:rsid w:val="00ED2665"/>
    <w:rsid w:val="00ED438F"/>
    <w:rsid w:val="00ED50C0"/>
    <w:rsid w:val="00ED5146"/>
    <w:rsid w:val="00ED6E68"/>
    <w:rsid w:val="00ED7151"/>
    <w:rsid w:val="00EE230F"/>
    <w:rsid w:val="00EE2FCA"/>
    <w:rsid w:val="00EE35C4"/>
    <w:rsid w:val="00EE3A00"/>
    <w:rsid w:val="00EE563D"/>
    <w:rsid w:val="00EE56BD"/>
    <w:rsid w:val="00EF20BC"/>
    <w:rsid w:val="00EF269A"/>
    <w:rsid w:val="00EF3965"/>
    <w:rsid w:val="00F0014F"/>
    <w:rsid w:val="00F02B95"/>
    <w:rsid w:val="00F044EB"/>
    <w:rsid w:val="00F04AD2"/>
    <w:rsid w:val="00F0551B"/>
    <w:rsid w:val="00F12784"/>
    <w:rsid w:val="00F136DC"/>
    <w:rsid w:val="00F166AE"/>
    <w:rsid w:val="00F2267A"/>
    <w:rsid w:val="00F233A5"/>
    <w:rsid w:val="00F23B5B"/>
    <w:rsid w:val="00F25E5C"/>
    <w:rsid w:val="00F26655"/>
    <w:rsid w:val="00F31850"/>
    <w:rsid w:val="00F3229C"/>
    <w:rsid w:val="00F40D9E"/>
    <w:rsid w:val="00F40EEC"/>
    <w:rsid w:val="00F411BB"/>
    <w:rsid w:val="00F4254D"/>
    <w:rsid w:val="00F42715"/>
    <w:rsid w:val="00F429A6"/>
    <w:rsid w:val="00F46F4C"/>
    <w:rsid w:val="00F50A7E"/>
    <w:rsid w:val="00F50D67"/>
    <w:rsid w:val="00F513D3"/>
    <w:rsid w:val="00F514E1"/>
    <w:rsid w:val="00F5305B"/>
    <w:rsid w:val="00F558F7"/>
    <w:rsid w:val="00F5695A"/>
    <w:rsid w:val="00F704CC"/>
    <w:rsid w:val="00F70B03"/>
    <w:rsid w:val="00F7267E"/>
    <w:rsid w:val="00F76BC2"/>
    <w:rsid w:val="00F8070D"/>
    <w:rsid w:val="00F83979"/>
    <w:rsid w:val="00F84D30"/>
    <w:rsid w:val="00F911F3"/>
    <w:rsid w:val="00F919C5"/>
    <w:rsid w:val="00F92A3B"/>
    <w:rsid w:val="00F938FA"/>
    <w:rsid w:val="00F95555"/>
    <w:rsid w:val="00FA02CB"/>
    <w:rsid w:val="00FA1858"/>
    <w:rsid w:val="00FA2F07"/>
    <w:rsid w:val="00FB2AC9"/>
    <w:rsid w:val="00FB2EDC"/>
    <w:rsid w:val="00FB3BA4"/>
    <w:rsid w:val="00FB5764"/>
    <w:rsid w:val="00FB5CC4"/>
    <w:rsid w:val="00FC262E"/>
    <w:rsid w:val="00FC3146"/>
    <w:rsid w:val="00FC431A"/>
    <w:rsid w:val="00FC5AC2"/>
    <w:rsid w:val="00FC7A65"/>
    <w:rsid w:val="00FD0897"/>
    <w:rsid w:val="00FD51ED"/>
    <w:rsid w:val="00FE0538"/>
    <w:rsid w:val="00FE25BF"/>
    <w:rsid w:val="00FE346F"/>
    <w:rsid w:val="00FE3D36"/>
    <w:rsid w:val="00FE4677"/>
    <w:rsid w:val="00FE7C63"/>
    <w:rsid w:val="00FF0065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281b,#a1e3c4,#a5e2e3,#c0f2f1"/>
    </o:shapedefaults>
    <o:shapelayout v:ext="edit">
      <o:idmap v:ext="edit" data="1"/>
    </o:shapelayout>
  </w:shapeDefaults>
  <w:decimalSymbol w:val="."/>
  <w:listSeparator w:val=","/>
  <w14:docId w14:val="55815173"/>
  <w15:docId w15:val="{91AF1DBE-99D7-468A-8ECC-B559FCD7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00"/>
    <w:pPr>
      <w:spacing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15504"/>
    <w:pPr>
      <w:spacing w:before="100" w:before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7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A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A63"/>
  </w:style>
  <w:style w:type="paragraph" w:styleId="Footer">
    <w:name w:val="footer"/>
    <w:basedOn w:val="Normal"/>
    <w:link w:val="FooterChar"/>
    <w:uiPriority w:val="99"/>
    <w:semiHidden/>
    <w:unhideWhenUsed/>
    <w:rsid w:val="00C47A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A63"/>
  </w:style>
  <w:style w:type="paragraph" w:styleId="BodyTextIndent">
    <w:name w:val="Body Text Indent"/>
    <w:basedOn w:val="Normal"/>
    <w:link w:val="BodyTextIndentChar"/>
    <w:rsid w:val="00856244"/>
    <w:pPr>
      <w:widowControl w:val="0"/>
      <w:spacing w:line="240" w:lineRule="auto"/>
      <w:ind w:left="1440" w:hanging="144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5624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malltext1">
    <w:name w:val="smalltext1"/>
    <w:basedOn w:val="DefaultParagraphFont"/>
    <w:rsid w:val="004F2A7F"/>
    <w:rPr>
      <w:rFonts w:ascii="Arial" w:hAnsi="Arial" w:cs="Arial" w:hint="default"/>
      <w:strike w:val="0"/>
      <w:dstrike w:val="0"/>
      <w:color w:val="0066AA"/>
      <w:sz w:val="25"/>
      <w:szCs w:val="2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D24F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B1464"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F7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FB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15504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C15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nterblock">
    <w:name w:val="centerblock"/>
    <w:basedOn w:val="Normal"/>
    <w:rsid w:val="00C155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versetext1">
    <w:name w:val="versetext1"/>
    <w:basedOn w:val="DefaultParagraphFont"/>
    <w:rsid w:val="00C15504"/>
    <w:rPr>
      <w:rFonts w:ascii="Segoe UI" w:hAnsi="Segoe UI" w:cs="Segoe UI" w:hint="default"/>
      <w:b w:val="0"/>
      <w:bCs w:val="0"/>
      <w:sz w:val="24"/>
      <w:szCs w:val="24"/>
    </w:rPr>
  </w:style>
  <w:style w:type="character" w:customStyle="1" w:styleId="versenumber1">
    <w:name w:val="versenumber1"/>
    <w:basedOn w:val="DefaultParagraphFont"/>
    <w:rsid w:val="00C15504"/>
    <w:rPr>
      <w:rFonts w:ascii="Segoe UI" w:hAnsi="Segoe UI" w:cs="Segoe UI" w:hint="default"/>
      <w:b/>
      <w:bCs/>
      <w:color w:val="FF0000"/>
      <w:sz w:val="14"/>
      <w:szCs w:val="14"/>
    </w:rPr>
  </w:style>
  <w:style w:type="character" w:customStyle="1" w:styleId="godfather1">
    <w:name w:val="godfather1"/>
    <w:basedOn w:val="DefaultParagraphFont"/>
    <w:rsid w:val="00C15504"/>
    <w:rPr>
      <w:color w:val="9370D8"/>
    </w:rPr>
  </w:style>
  <w:style w:type="character" w:styleId="Strong">
    <w:name w:val="Strong"/>
    <w:uiPriority w:val="22"/>
    <w:qFormat/>
    <w:rsid w:val="00D87274"/>
    <w:rPr>
      <w:b/>
      <w:bCs/>
    </w:rPr>
  </w:style>
  <w:style w:type="character" w:styleId="Emphasis">
    <w:name w:val="Emphasis"/>
    <w:basedOn w:val="DefaultParagraphFont"/>
    <w:uiPriority w:val="20"/>
    <w:qFormat/>
    <w:rsid w:val="0092506E"/>
    <w:rPr>
      <w:i/>
      <w:iCs/>
    </w:rPr>
  </w:style>
  <w:style w:type="character" w:customStyle="1" w:styleId="apple-converted-space">
    <w:name w:val="apple-converted-space"/>
    <w:basedOn w:val="DefaultParagraphFont"/>
    <w:rsid w:val="0092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28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28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721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single" w:sz="48" w:space="0" w:color="000000"/>
        <w:right w:val="none" w:sz="0" w:space="0" w:color="auto"/>
      </w:divBdr>
      <w:divsChild>
        <w:div w:id="1661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6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8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6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1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2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9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4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7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9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4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8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2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964F-A329-4E31-91A5-8221AA8A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2</CharactersWithSpaces>
  <SharedDoc>false</SharedDoc>
  <HLinks>
    <vt:vector size="18" baseType="variant"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www.christumcs.org/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christumcs@verizon.net</vt:lpwstr>
      </vt:variant>
      <vt:variant>
        <vt:lpwstr/>
      </vt:variant>
      <vt:variant>
        <vt:i4>4784134</vt:i4>
      </vt:variant>
      <vt:variant>
        <vt:i4>-1</vt:i4>
      </vt:variant>
      <vt:variant>
        <vt:i4>1028</vt:i4>
      </vt:variant>
      <vt:variant>
        <vt:i4>1</vt:i4>
      </vt:variant>
      <vt:variant>
        <vt:lpwstr>http://4.bp.blogspot.com/_gsy-oLkurng/Swf6H_YbnFI/AAAAAAAAA80/GpYgHLtHp0Q/s1600/Crow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Hickory Methodist</cp:lastModifiedBy>
  <cp:revision>2</cp:revision>
  <cp:lastPrinted>2024-03-27T19:23:00Z</cp:lastPrinted>
  <dcterms:created xsi:type="dcterms:W3CDTF">2024-03-27T19:23:00Z</dcterms:created>
  <dcterms:modified xsi:type="dcterms:W3CDTF">2024-03-27T19:23:00Z</dcterms:modified>
</cp:coreProperties>
</file>